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6F2F" w14:textId="16C34BF4" w:rsidR="00EB0EBA" w:rsidRDefault="00502194">
      <w:pPr>
        <w:rPr>
          <w:b/>
          <w:bCs/>
          <w:sz w:val="28"/>
          <w:szCs w:val="28"/>
        </w:rPr>
      </w:pPr>
      <w:r w:rsidRPr="0024505C">
        <w:rPr>
          <w:b/>
          <w:bCs/>
          <w:sz w:val="28"/>
          <w:szCs w:val="28"/>
        </w:rPr>
        <w:t>Sådan udf</w:t>
      </w:r>
      <w:r w:rsidR="00B83C9E" w:rsidRPr="0024505C">
        <w:rPr>
          <w:b/>
          <w:bCs/>
          <w:sz w:val="28"/>
          <w:szCs w:val="28"/>
        </w:rPr>
        <w:t xml:space="preserve">ylder </w:t>
      </w:r>
      <w:r w:rsidR="0024662E">
        <w:rPr>
          <w:b/>
          <w:bCs/>
          <w:sz w:val="28"/>
          <w:szCs w:val="28"/>
        </w:rPr>
        <w:t>du</w:t>
      </w:r>
      <w:r w:rsidR="00B83C9E" w:rsidRPr="0024505C">
        <w:rPr>
          <w:b/>
          <w:bCs/>
          <w:sz w:val="28"/>
          <w:szCs w:val="28"/>
        </w:rPr>
        <w:t xml:space="preserve"> </w:t>
      </w:r>
      <w:r w:rsidR="008E2855" w:rsidRPr="005662FC">
        <w:rPr>
          <w:b/>
          <w:bCs/>
          <w:sz w:val="28"/>
          <w:szCs w:val="28"/>
        </w:rPr>
        <w:t>”B</w:t>
      </w:r>
      <w:r w:rsidR="00B83C9E" w:rsidRPr="005662FC">
        <w:rPr>
          <w:b/>
          <w:bCs/>
          <w:sz w:val="28"/>
          <w:szCs w:val="28"/>
        </w:rPr>
        <w:t xml:space="preserve">estillingsskema sagsbehandling </w:t>
      </w:r>
      <w:r w:rsidR="007162ED" w:rsidRPr="005662FC">
        <w:rPr>
          <w:b/>
          <w:bCs/>
          <w:sz w:val="28"/>
          <w:szCs w:val="28"/>
        </w:rPr>
        <w:t xml:space="preserve">- </w:t>
      </w:r>
      <w:r w:rsidR="00B83C9E" w:rsidRPr="005662FC">
        <w:rPr>
          <w:b/>
          <w:bCs/>
          <w:sz w:val="28"/>
          <w:szCs w:val="28"/>
        </w:rPr>
        <w:t>ad</w:t>
      </w:r>
      <w:r w:rsidR="0024505C" w:rsidRPr="005662FC">
        <w:rPr>
          <w:b/>
          <w:bCs/>
          <w:sz w:val="28"/>
          <w:szCs w:val="28"/>
        </w:rPr>
        <w:t>m. personnummer</w:t>
      </w:r>
      <w:r w:rsidR="007162ED" w:rsidRPr="005662FC">
        <w:rPr>
          <w:b/>
          <w:bCs/>
          <w:sz w:val="28"/>
          <w:szCs w:val="28"/>
        </w:rPr>
        <w:t>”</w:t>
      </w:r>
    </w:p>
    <w:p w14:paraId="184EBD45" w14:textId="55A295EF" w:rsidR="004052BE" w:rsidRPr="00704CC7" w:rsidRDefault="004052BE">
      <w:pPr>
        <w:rPr>
          <w:i/>
          <w:iCs/>
          <w:sz w:val="24"/>
          <w:szCs w:val="24"/>
        </w:rPr>
      </w:pPr>
      <w:r w:rsidRPr="00704CC7">
        <w:rPr>
          <w:i/>
          <w:iCs/>
          <w:sz w:val="24"/>
          <w:szCs w:val="24"/>
        </w:rPr>
        <w:t xml:space="preserve">Obs: Alle </w:t>
      </w:r>
      <w:r w:rsidR="009124AD">
        <w:rPr>
          <w:i/>
          <w:iCs/>
          <w:sz w:val="24"/>
          <w:szCs w:val="24"/>
        </w:rPr>
        <w:t>personoplysninger er fiktive</w:t>
      </w:r>
    </w:p>
    <w:p w14:paraId="6E8F5D90" w14:textId="6CF401F8" w:rsidR="00A612E2" w:rsidRPr="00CC49BE" w:rsidRDefault="00A612E2" w:rsidP="00A612E2">
      <w:pPr>
        <w:spacing w:after="0"/>
        <w:rPr>
          <w:b/>
          <w:bCs/>
          <w:sz w:val="28"/>
          <w:szCs w:val="28"/>
        </w:rPr>
      </w:pPr>
      <w:r w:rsidRPr="00CC49BE">
        <w:rPr>
          <w:b/>
          <w:bCs/>
          <w:sz w:val="28"/>
          <w:szCs w:val="28"/>
        </w:rPr>
        <w:t>Indledning</w:t>
      </w:r>
    </w:p>
    <w:p w14:paraId="00BEEBB0" w14:textId="7BE58A0A" w:rsidR="00703A79" w:rsidRDefault="00B4077E">
      <w:pPr>
        <w:rPr>
          <w:sz w:val="28"/>
          <w:szCs w:val="28"/>
        </w:rPr>
      </w:pPr>
      <w:r w:rsidRPr="00CC49BE">
        <w:rPr>
          <w:sz w:val="28"/>
          <w:szCs w:val="28"/>
        </w:rPr>
        <w:t>Bestillings</w:t>
      </w:r>
      <w:r w:rsidR="006545CF" w:rsidRPr="00CC49BE">
        <w:rPr>
          <w:sz w:val="28"/>
          <w:szCs w:val="28"/>
        </w:rPr>
        <w:t>skemaet følge</w:t>
      </w:r>
      <w:r w:rsidR="007162ED" w:rsidRPr="00CC49BE">
        <w:rPr>
          <w:sz w:val="28"/>
          <w:szCs w:val="28"/>
        </w:rPr>
        <w:t>r</w:t>
      </w:r>
      <w:r w:rsidR="006545CF" w:rsidRPr="00CC49BE">
        <w:rPr>
          <w:sz w:val="28"/>
          <w:szCs w:val="28"/>
        </w:rPr>
        <w:t xml:space="preserve"> sagen </w:t>
      </w:r>
      <w:r w:rsidR="00E37480">
        <w:rPr>
          <w:sz w:val="28"/>
          <w:szCs w:val="28"/>
        </w:rPr>
        <w:t xml:space="preserve">hele vejen </w:t>
      </w:r>
      <w:r w:rsidR="00627359" w:rsidRPr="00CC49BE">
        <w:rPr>
          <w:sz w:val="28"/>
          <w:szCs w:val="28"/>
        </w:rPr>
        <w:t>i mailkor</w:t>
      </w:r>
      <w:r w:rsidR="0057313D" w:rsidRPr="00CC49BE">
        <w:rPr>
          <w:sz w:val="28"/>
          <w:szCs w:val="28"/>
        </w:rPr>
        <w:t>r</w:t>
      </w:r>
      <w:r w:rsidR="00627359" w:rsidRPr="00CC49BE">
        <w:rPr>
          <w:sz w:val="28"/>
          <w:szCs w:val="28"/>
        </w:rPr>
        <w:t>esponda</w:t>
      </w:r>
      <w:r w:rsidR="0057313D" w:rsidRPr="00CC49BE">
        <w:rPr>
          <w:sz w:val="28"/>
          <w:szCs w:val="28"/>
        </w:rPr>
        <w:t>n</w:t>
      </w:r>
      <w:r w:rsidR="00627359" w:rsidRPr="00CC49BE">
        <w:rPr>
          <w:sz w:val="28"/>
          <w:szCs w:val="28"/>
        </w:rPr>
        <w:t xml:space="preserve">cen </w:t>
      </w:r>
      <w:r w:rsidR="00E37480">
        <w:rPr>
          <w:sz w:val="28"/>
          <w:szCs w:val="28"/>
        </w:rPr>
        <w:t>mellem</w:t>
      </w:r>
      <w:r w:rsidR="00E37480" w:rsidRPr="00CC49BE">
        <w:rPr>
          <w:sz w:val="28"/>
          <w:szCs w:val="28"/>
        </w:rPr>
        <w:t xml:space="preserve"> </w:t>
      </w:r>
      <w:r w:rsidR="006545CF" w:rsidRPr="00CC49BE">
        <w:rPr>
          <w:sz w:val="28"/>
          <w:szCs w:val="28"/>
        </w:rPr>
        <w:t>de involverede myn</w:t>
      </w:r>
      <w:r w:rsidR="00870A96" w:rsidRPr="00CC49BE">
        <w:rPr>
          <w:sz w:val="28"/>
          <w:szCs w:val="28"/>
        </w:rPr>
        <w:t>d</w:t>
      </w:r>
      <w:r w:rsidR="006545CF" w:rsidRPr="00CC49BE">
        <w:rPr>
          <w:sz w:val="28"/>
          <w:szCs w:val="28"/>
        </w:rPr>
        <w:t>igheder</w:t>
      </w:r>
      <w:r w:rsidR="00870A96" w:rsidRPr="00CC49BE">
        <w:rPr>
          <w:sz w:val="28"/>
          <w:szCs w:val="28"/>
        </w:rPr>
        <w:t xml:space="preserve">. </w:t>
      </w:r>
      <w:r w:rsidR="00BD4A8A" w:rsidRPr="00CC49BE">
        <w:rPr>
          <w:sz w:val="28"/>
          <w:szCs w:val="28"/>
        </w:rPr>
        <w:t>F</w:t>
      </w:r>
      <w:r w:rsidR="00870A96" w:rsidRPr="00CC49BE">
        <w:rPr>
          <w:sz w:val="28"/>
          <w:szCs w:val="28"/>
        </w:rPr>
        <w:t>ra sagen sta</w:t>
      </w:r>
      <w:r w:rsidR="00786C5E" w:rsidRPr="00CC49BE">
        <w:rPr>
          <w:sz w:val="28"/>
          <w:szCs w:val="28"/>
        </w:rPr>
        <w:t>rt</w:t>
      </w:r>
      <w:r w:rsidR="00F8028D" w:rsidRPr="00CC49BE">
        <w:rPr>
          <w:sz w:val="28"/>
          <w:szCs w:val="28"/>
        </w:rPr>
        <w:t>er</w:t>
      </w:r>
      <w:r w:rsidR="00786C5E" w:rsidRPr="00CC49BE">
        <w:rPr>
          <w:sz w:val="28"/>
          <w:szCs w:val="28"/>
        </w:rPr>
        <w:t xml:space="preserve"> hos hændelsesmyndigheden</w:t>
      </w:r>
      <w:r w:rsidR="005A7619" w:rsidRPr="00CC49BE">
        <w:rPr>
          <w:sz w:val="28"/>
          <w:szCs w:val="28"/>
        </w:rPr>
        <w:t xml:space="preserve"> til den pr. mail sendes videre </w:t>
      </w:r>
      <w:r w:rsidR="002A3643" w:rsidRPr="00CC49BE">
        <w:rPr>
          <w:sz w:val="28"/>
          <w:szCs w:val="28"/>
        </w:rPr>
        <w:t>til 1.16</w:t>
      </w:r>
      <w:r w:rsidR="00E37480">
        <w:rPr>
          <w:sz w:val="28"/>
          <w:szCs w:val="28"/>
        </w:rPr>
        <w:t>-</w:t>
      </w:r>
      <w:r w:rsidR="007C792C" w:rsidRPr="00CC49BE">
        <w:rPr>
          <w:sz w:val="28"/>
          <w:szCs w:val="28"/>
        </w:rPr>
        <w:t>myndigheden</w:t>
      </w:r>
      <w:r w:rsidR="00E37480">
        <w:rPr>
          <w:sz w:val="28"/>
          <w:szCs w:val="28"/>
        </w:rPr>
        <w:t>,</w:t>
      </w:r>
      <w:r w:rsidR="007C792C" w:rsidRPr="00CC49BE">
        <w:rPr>
          <w:sz w:val="28"/>
          <w:szCs w:val="28"/>
        </w:rPr>
        <w:t xml:space="preserve"> og til sagen afsluttes hos Kirkeministeriet.</w:t>
      </w:r>
    </w:p>
    <w:p w14:paraId="6E7D1EE1" w14:textId="71FAE229" w:rsidR="006C0908" w:rsidRPr="00AB691F" w:rsidRDefault="00AB691F">
      <w:pPr>
        <w:rPr>
          <w:sz w:val="28"/>
          <w:szCs w:val="28"/>
        </w:rPr>
      </w:pPr>
      <w:r>
        <w:rPr>
          <w:sz w:val="28"/>
          <w:szCs w:val="28"/>
        </w:rPr>
        <w:t xml:space="preserve">Skemaet </w:t>
      </w:r>
      <w:r>
        <w:rPr>
          <w:i/>
          <w:iCs/>
          <w:sz w:val="28"/>
          <w:szCs w:val="28"/>
        </w:rPr>
        <w:t xml:space="preserve">skal </w:t>
      </w:r>
      <w:r>
        <w:rPr>
          <w:sz w:val="28"/>
          <w:szCs w:val="28"/>
        </w:rPr>
        <w:t>udfyldes</w:t>
      </w:r>
      <w:r w:rsidR="00F70C70">
        <w:rPr>
          <w:sz w:val="28"/>
          <w:szCs w:val="28"/>
        </w:rPr>
        <w:t>, uanset om du er hændelsesmyndighed og 1.16</w:t>
      </w:r>
      <w:r w:rsidR="00BF61E3">
        <w:rPr>
          <w:sz w:val="28"/>
          <w:szCs w:val="28"/>
        </w:rPr>
        <w:t>-myndighed i én og samme myndighed.</w:t>
      </w:r>
    </w:p>
    <w:p w14:paraId="33457E50" w14:textId="30B113F8" w:rsidR="00A00A45" w:rsidRPr="00CC49BE" w:rsidRDefault="00A00A45" w:rsidP="00A00A45">
      <w:pPr>
        <w:rPr>
          <w:sz w:val="28"/>
          <w:szCs w:val="28"/>
        </w:rPr>
      </w:pPr>
      <w:r w:rsidRPr="00CC49BE">
        <w:rPr>
          <w:sz w:val="28"/>
          <w:szCs w:val="28"/>
        </w:rPr>
        <w:t>I de tilfælde, hvor 1.16-myndigheden uden problemer kan udtage et adm</w:t>
      </w:r>
      <w:r w:rsidR="00E01104" w:rsidRPr="00CC49BE">
        <w:rPr>
          <w:sz w:val="28"/>
          <w:szCs w:val="28"/>
        </w:rPr>
        <w:t xml:space="preserve">. </w:t>
      </w:r>
      <w:r w:rsidRPr="00CC49BE">
        <w:rPr>
          <w:sz w:val="28"/>
          <w:szCs w:val="28"/>
        </w:rPr>
        <w:t xml:space="preserve">personnummer på baggrund af de </w:t>
      </w:r>
      <w:r w:rsidR="00EE6850" w:rsidRPr="00CC49BE">
        <w:rPr>
          <w:sz w:val="28"/>
          <w:szCs w:val="28"/>
        </w:rPr>
        <w:t xml:space="preserve">forelagte </w:t>
      </w:r>
      <w:r w:rsidRPr="00CC49BE">
        <w:rPr>
          <w:sz w:val="28"/>
          <w:szCs w:val="28"/>
        </w:rPr>
        <w:t xml:space="preserve">ID-beviser, er det </w:t>
      </w:r>
      <w:r w:rsidR="0044112C" w:rsidRPr="00CC49BE">
        <w:rPr>
          <w:sz w:val="28"/>
          <w:szCs w:val="28"/>
        </w:rPr>
        <w:t>alene</w:t>
      </w:r>
      <w:r w:rsidRPr="00CC49BE">
        <w:rPr>
          <w:sz w:val="28"/>
          <w:szCs w:val="28"/>
        </w:rPr>
        <w:t xml:space="preserve"> følgende skemaer, der skal udfyldes: </w:t>
      </w:r>
    </w:p>
    <w:p w14:paraId="33910B15" w14:textId="77777777" w:rsidR="0049538C" w:rsidRPr="00CC49BE" w:rsidRDefault="00A00A45" w:rsidP="00862E67">
      <w:pPr>
        <w:pStyle w:val="Listeafsnit"/>
        <w:numPr>
          <w:ilvl w:val="0"/>
          <w:numId w:val="2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1 – udfyldes af hændelsesmyndigheden </w:t>
      </w:r>
    </w:p>
    <w:p w14:paraId="3355C9B0" w14:textId="5E8F1E7A" w:rsidR="00A00A45" w:rsidRPr="00CC49BE" w:rsidRDefault="00A00A45" w:rsidP="0049538C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2 – udfyldes af 1.16-myndigheden </w:t>
      </w:r>
    </w:p>
    <w:p w14:paraId="6C33607E" w14:textId="2457A57F" w:rsidR="003E572A" w:rsidRPr="00CC49BE" w:rsidRDefault="00A00A45" w:rsidP="003E572A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6 – udfyldes af 1.16-myndigheden </w:t>
      </w:r>
    </w:p>
    <w:p w14:paraId="054DE65B" w14:textId="77777777" w:rsidR="003E572A" w:rsidRPr="00CC49BE" w:rsidRDefault="003E572A" w:rsidP="003E572A">
      <w:pPr>
        <w:spacing w:after="0"/>
        <w:ind w:left="720"/>
        <w:rPr>
          <w:sz w:val="28"/>
          <w:szCs w:val="28"/>
        </w:rPr>
      </w:pPr>
    </w:p>
    <w:p w14:paraId="63E29E02" w14:textId="2FEDA91B" w:rsidR="00A00A45" w:rsidRPr="00CC49BE" w:rsidRDefault="00BC79A4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>Skema 3</w:t>
      </w:r>
      <w:r w:rsidR="00AF0CE5" w:rsidRPr="00CC49BE">
        <w:rPr>
          <w:sz w:val="28"/>
          <w:szCs w:val="28"/>
        </w:rPr>
        <w:t xml:space="preserve"> udfyldes i de tilfælde, hvor </w:t>
      </w:r>
      <w:r w:rsidR="0068523E" w:rsidRPr="00CC49BE">
        <w:rPr>
          <w:sz w:val="28"/>
          <w:szCs w:val="28"/>
        </w:rPr>
        <w:t>1.16</w:t>
      </w:r>
      <w:r w:rsidR="00A63233">
        <w:rPr>
          <w:sz w:val="28"/>
          <w:szCs w:val="28"/>
        </w:rPr>
        <w:t>-</w:t>
      </w:r>
      <w:r w:rsidR="0068523E" w:rsidRPr="00CC49BE">
        <w:rPr>
          <w:sz w:val="28"/>
          <w:szCs w:val="28"/>
        </w:rPr>
        <w:t>myndigheden ikke selv kan vurdere ID</w:t>
      </w:r>
      <w:r w:rsidR="00A807F5" w:rsidRPr="00CC49BE">
        <w:rPr>
          <w:sz w:val="28"/>
          <w:szCs w:val="28"/>
        </w:rPr>
        <w:t>-beviserne</w:t>
      </w:r>
      <w:r w:rsidR="00E044AE" w:rsidRPr="00CC49BE">
        <w:rPr>
          <w:sz w:val="28"/>
          <w:szCs w:val="28"/>
        </w:rPr>
        <w:t>, men har brug for</w:t>
      </w:r>
      <w:r w:rsidR="007375E2" w:rsidRPr="00CC49BE">
        <w:rPr>
          <w:sz w:val="28"/>
          <w:szCs w:val="28"/>
        </w:rPr>
        <w:t>,</w:t>
      </w:r>
      <w:r w:rsidR="00E044AE" w:rsidRPr="00CC49BE">
        <w:rPr>
          <w:sz w:val="28"/>
          <w:szCs w:val="28"/>
        </w:rPr>
        <w:t xml:space="preserve"> </w:t>
      </w:r>
      <w:r w:rsidR="00740E18" w:rsidRPr="00CC49BE">
        <w:rPr>
          <w:sz w:val="28"/>
          <w:szCs w:val="28"/>
        </w:rPr>
        <w:t xml:space="preserve">at </w:t>
      </w:r>
      <w:r w:rsidR="00764598" w:rsidRPr="00CC49BE">
        <w:rPr>
          <w:sz w:val="28"/>
          <w:szCs w:val="28"/>
        </w:rPr>
        <w:t>ID-beviserne</w:t>
      </w:r>
      <w:r w:rsidR="001A7861" w:rsidRPr="00CC49BE">
        <w:rPr>
          <w:sz w:val="28"/>
          <w:szCs w:val="28"/>
        </w:rPr>
        <w:t xml:space="preserve"> </w:t>
      </w:r>
      <w:r w:rsidR="00A807F5" w:rsidRPr="00CC49BE">
        <w:rPr>
          <w:sz w:val="28"/>
          <w:szCs w:val="28"/>
        </w:rPr>
        <w:t>indsende</w:t>
      </w:r>
      <w:r w:rsidR="001A7861" w:rsidRPr="00CC49BE">
        <w:rPr>
          <w:sz w:val="28"/>
          <w:szCs w:val="28"/>
        </w:rPr>
        <w:t xml:space="preserve">s </w:t>
      </w:r>
      <w:r w:rsidR="00A807F5" w:rsidRPr="00CC49BE">
        <w:rPr>
          <w:sz w:val="28"/>
          <w:szCs w:val="28"/>
        </w:rPr>
        <w:t>til vurdering hos ekspertgruppen</w:t>
      </w:r>
      <w:r w:rsidR="00BC4DF8" w:rsidRPr="00CC49BE">
        <w:rPr>
          <w:sz w:val="28"/>
          <w:szCs w:val="28"/>
        </w:rPr>
        <w:t>.</w:t>
      </w:r>
    </w:p>
    <w:p w14:paraId="7E218FF5" w14:textId="2F251022" w:rsidR="009D1275" w:rsidRPr="00CC49BE" w:rsidRDefault="00BC4DF8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>Skema 4</w:t>
      </w:r>
      <w:r w:rsidR="00862E67" w:rsidRPr="00CC49BE">
        <w:rPr>
          <w:sz w:val="28"/>
          <w:szCs w:val="28"/>
        </w:rPr>
        <w:t xml:space="preserve"> og</w:t>
      </w:r>
      <w:r w:rsidRPr="00CC49BE">
        <w:rPr>
          <w:sz w:val="28"/>
          <w:szCs w:val="28"/>
        </w:rPr>
        <w:t xml:space="preserve"> </w:t>
      </w:r>
      <w:r w:rsidR="00376E03" w:rsidRPr="00CC49BE">
        <w:rPr>
          <w:sz w:val="28"/>
          <w:szCs w:val="28"/>
        </w:rPr>
        <w:t xml:space="preserve">5 udfyldes af </w:t>
      </w:r>
      <w:r w:rsidR="009D1275" w:rsidRPr="00CC49BE">
        <w:rPr>
          <w:sz w:val="28"/>
          <w:szCs w:val="28"/>
        </w:rPr>
        <w:t>ekspertgruppen hos afd. for Personregistrering.</w:t>
      </w:r>
    </w:p>
    <w:p w14:paraId="6958A68C" w14:textId="656B9AC2" w:rsidR="00BC4DF8" w:rsidRPr="00CC49BE" w:rsidRDefault="009D1275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 xml:space="preserve">Skema 7 </w:t>
      </w:r>
      <w:r w:rsidR="00924AE1" w:rsidRPr="00CC49BE">
        <w:rPr>
          <w:sz w:val="28"/>
          <w:szCs w:val="28"/>
        </w:rPr>
        <w:t xml:space="preserve">udfyldes af </w:t>
      </w:r>
      <w:r w:rsidR="00376E03" w:rsidRPr="00CC49BE">
        <w:rPr>
          <w:sz w:val="28"/>
          <w:szCs w:val="28"/>
        </w:rPr>
        <w:t>Kirkeministeriet</w:t>
      </w:r>
      <w:r w:rsidR="00924AE1" w:rsidRPr="00CC49BE">
        <w:rPr>
          <w:sz w:val="28"/>
          <w:szCs w:val="28"/>
        </w:rPr>
        <w:t xml:space="preserve">. </w:t>
      </w:r>
      <w:r w:rsidR="00376E03" w:rsidRPr="00CC49BE">
        <w:rPr>
          <w:sz w:val="28"/>
          <w:szCs w:val="28"/>
        </w:rPr>
        <w:t xml:space="preserve"> </w:t>
      </w:r>
    </w:p>
    <w:p w14:paraId="1EDCB1C3" w14:textId="567C40EB" w:rsidR="002A3643" w:rsidRPr="00A07E55" w:rsidRDefault="00094A51" w:rsidP="00B91449">
      <w:pPr>
        <w:spacing w:after="0"/>
        <w:rPr>
          <w:b/>
          <w:bCs/>
          <w:sz w:val="28"/>
          <w:szCs w:val="28"/>
        </w:rPr>
      </w:pPr>
      <w:r w:rsidRPr="00A07E55">
        <w:rPr>
          <w:b/>
          <w:bCs/>
          <w:sz w:val="28"/>
          <w:szCs w:val="28"/>
        </w:rPr>
        <w:t>I</w:t>
      </w:r>
      <w:r w:rsidR="005A7B59" w:rsidRPr="00A07E55">
        <w:rPr>
          <w:b/>
          <w:bCs/>
          <w:sz w:val="28"/>
          <w:szCs w:val="28"/>
        </w:rPr>
        <w:t xml:space="preserve">ndledning </w:t>
      </w:r>
      <w:r w:rsidRPr="00A07E55">
        <w:rPr>
          <w:b/>
          <w:bCs/>
          <w:sz w:val="28"/>
          <w:szCs w:val="28"/>
        </w:rPr>
        <w:t xml:space="preserve">og </w:t>
      </w:r>
      <w:r w:rsidR="005A7B59" w:rsidRPr="00A07E55">
        <w:rPr>
          <w:b/>
          <w:bCs/>
          <w:sz w:val="28"/>
          <w:szCs w:val="28"/>
        </w:rPr>
        <w:t>skema 1</w:t>
      </w:r>
      <w:r w:rsidR="00AC6C89" w:rsidRPr="00A07E55">
        <w:rPr>
          <w:b/>
          <w:bCs/>
          <w:sz w:val="28"/>
          <w:szCs w:val="28"/>
        </w:rPr>
        <w:t xml:space="preserve"> </w:t>
      </w:r>
      <w:r w:rsidR="005A062A" w:rsidRPr="00A07E55">
        <w:rPr>
          <w:b/>
          <w:bCs/>
          <w:sz w:val="28"/>
          <w:szCs w:val="28"/>
        </w:rPr>
        <w:t>–</w:t>
      </w:r>
      <w:r w:rsidR="00AC6C89" w:rsidRPr="00A07E55">
        <w:rPr>
          <w:b/>
          <w:bCs/>
          <w:sz w:val="28"/>
          <w:szCs w:val="28"/>
        </w:rPr>
        <w:t xml:space="preserve"> </w:t>
      </w:r>
      <w:r w:rsidR="005A062A" w:rsidRPr="00A07E55">
        <w:rPr>
          <w:b/>
          <w:bCs/>
          <w:sz w:val="28"/>
          <w:szCs w:val="28"/>
        </w:rPr>
        <w:t xml:space="preserve">udfyldes af hændelsesmyndigheden </w:t>
      </w:r>
      <w:r w:rsidR="00BD5239" w:rsidRPr="00A07E55">
        <w:rPr>
          <w:b/>
          <w:bCs/>
          <w:sz w:val="28"/>
          <w:szCs w:val="28"/>
        </w:rPr>
        <w:t>- bestilling af adm. personnummer</w:t>
      </w:r>
    </w:p>
    <w:p w14:paraId="57F6A701" w14:textId="48E11EF9" w:rsidR="00724362" w:rsidRPr="00A07E55" w:rsidRDefault="0019342C">
      <w:pPr>
        <w:rPr>
          <w:i/>
          <w:iCs/>
          <w:sz w:val="28"/>
          <w:szCs w:val="28"/>
        </w:rPr>
      </w:pPr>
      <w:r w:rsidRPr="00A07E55">
        <w:rPr>
          <w:sz w:val="28"/>
          <w:szCs w:val="28"/>
        </w:rPr>
        <w:t>Når</w:t>
      </w:r>
      <w:r w:rsidR="00167AC8" w:rsidRPr="00A07E55">
        <w:rPr>
          <w:sz w:val="28"/>
          <w:szCs w:val="28"/>
        </w:rPr>
        <w:t xml:space="preserve"> hændelsesmyndigheden</w:t>
      </w:r>
      <w:r w:rsidRPr="00A07E55">
        <w:rPr>
          <w:sz w:val="28"/>
          <w:szCs w:val="28"/>
        </w:rPr>
        <w:t xml:space="preserve"> </w:t>
      </w:r>
      <w:r w:rsidR="00334DA8" w:rsidRPr="00A07E55">
        <w:rPr>
          <w:sz w:val="28"/>
          <w:szCs w:val="28"/>
        </w:rPr>
        <w:t>bestiller et adm. person</w:t>
      </w:r>
      <w:r w:rsidR="00167AC8" w:rsidRPr="00A07E55">
        <w:rPr>
          <w:sz w:val="28"/>
          <w:szCs w:val="28"/>
        </w:rPr>
        <w:t>n</w:t>
      </w:r>
      <w:r w:rsidR="00334DA8" w:rsidRPr="00A07E55">
        <w:rPr>
          <w:sz w:val="28"/>
          <w:szCs w:val="28"/>
        </w:rPr>
        <w:t xml:space="preserve">ummer </w:t>
      </w:r>
      <w:r w:rsidR="002956D0" w:rsidRPr="00A07E55">
        <w:rPr>
          <w:sz w:val="28"/>
          <w:szCs w:val="28"/>
        </w:rPr>
        <w:t>sender hændelsesmyndigheden</w:t>
      </w:r>
      <w:r w:rsidR="00D42839" w:rsidRPr="00A07E55">
        <w:rPr>
          <w:sz w:val="28"/>
          <w:szCs w:val="28"/>
        </w:rPr>
        <w:t xml:space="preserve"> </w:t>
      </w:r>
      <w:r w:rsidR="008E7280" w:rsidRPr="00A07E55">
        <w:rPr>
          <w:sz w:val="28"/>
          <w:szCs w:val="28"/>
        </w:rPr>
        <w:t>denne del af skemaet pr. mail til 1. 16</w:t>
      </w:r>
      <w:r w:rsidR="00A63233">
        <w:rPr>
          <w:sz w:val="28"/>
          <w:szCs w:val="28"/>
        </w:rPr>
        <w:t>-</w:t>
      </w:r>
      <w:r w:rsidR="008E7280" w:rsidRPr="00A07E55">
        <w:rPr>
          <w:sz w:val="28"/>
          <w:szCs w:val="28"/>
        </w:rPr>
        <w:t>myndigheden til den adresse</w:t>
      </w:r>
      <w:r w:rsidR="00A26E64" w:rsidRPr="00A07E55">
        <w:rPr>
          <w:sz w:val="28"/>
          <w:szCs w:val="28"/>
        </w:rPr>
        <w:t xml:space="preserve">, som </w:t>
      </w:r>
      <w:r w:rsidR="00FE189E" w:rsidRPr="00A07E55">
        <w:rPr>
          <w:sz w:val="28"/>
          <w:szCs w:val="28"/>
        </w:rPr>
        <w:t>fremgår a</w:t>
      </w:r>
      <w:r w:rsidR="000178D3" w:rsidRPr="00A07E55">
        <w:rPr>
          <w:sz w:val="28"/>
          <w:szCs w:val="28"/>
        </w:rPr>
        <w:t>f</w:t>
      </w:r>
      <w:r w:rsidR="00FE189E" w:rsidRPr="00A07E55">
        <w:rPr>
          <w:sz w:val="28"/>
          <w:szCs w:val="28"/>
        </w:rPr>
        <w:t xml:space="preserve"> skema over 1.16</w:t>
      </w:r>
      <w:r w:rsidR="00A04244">
        <w:rPr>
          <w:sz w:val="28"/>
          <w:szCs w:val="28"/>
        </w:rPr>
        <w:t>-</w:t>
      </w:r>
      <w:r w:rsidR="00FE189E" w:rsidRPr="00A07E55">
        <w:rPr>
          <w:sz w:val="28"/>
          <w:szCs w:val="28"/>
        </w:rPr>
        <w:t>myndigheder</w:t>
      </w:r>
      <w:r w:rsidR="000D67FB" w:rsidRPr="00A07E55">
        <w:rPr>
          <w:sz w:val="28"/>
          <w:szCs w:val="28"/>
        </w:rPr>
        <w:t xml:space="preserve"> og vedhæfte</w:t>
      </w:r>
      <w:r w:rsidR="00485D32" w:rsidRPr="00A07E55">
        <w:rPr>
          <w:sz w:val="28"/>
          <w:szCs w:val="28"/>
        </w:rPr>
        <w:t>r</w:t>
      </w:r>
      <w:r w:rsidR="000D67FB" w:rsidRPr="00A07E55">
        <w:rPr>
          <w:sz w:val="28"/>
          <w:szCs w:val="28"/>
        </w:rPr>
        <w:t xml:space="preserve"> billedfilerne med ID </w:t>
      </w:r>
      <w:r w:rsidR="00986658" w:rsidRPr="00A07E55">
        <w:rPr>
          <w:sz w:val="28"/>
          <w:szCs w:val="28"/>
        </w:rPr>
        <w:t>-</w:t>
      </w:r>
      <w:r w:rsidR="000D67FB" w:rsidRPr="00A07E55">
        <w:rPr>
          <w:sz w:val="28"/>
          <w:szCs w:val="28"/>
        </w:rPr>
        <w:t>beviser.</w:t>
      </w:r>
      <w:r w:rsidR="00DA27BB" w:rsidRPr="00A07E55">
        <w:rPr>
          <w:sz w:val="28"/>
          <w:szCs w:val="28"/>
        </w:rPr>
        <w:t xml:space="preserve"> </w:t>
      </w:r>
      <w:r w:rsidR="00DA27BB" w:rsidRPr="00A07E55">
        <w:rPr>
          <w:i/>
          <w:iCs/>
          <w:sz w:val="28"/>
          <w:szCs w:val="28"/>
        </w:rPr>
        <w:t>Oplys i mailen om sagen haster (fødsler og dødsfald)</w:t>
      </w:r>
    </w:p>
    <w:p w14:paraId="0BC65E00" w14:textId="4D02998B" w:rsidR="006805B2" w:rsidRPr="00A07E55" w:rsidRDefault="006805B2" w:rsidP="006805B2">
      <w:pPr>
        <w:rPr>
          <w:sz w:val="28"/>
          <w:szCs w:val="28"/>
        </w:rPr>
      </w:pPr>
      <w:r w:rsidRPr="00A07E55">
        <w:rPr>
          <w:sz w:val="28"/>
          <w:szCs w:val="28"/>
        </w:rPr>
        <w:t>I emnefeltet til mailen skal stå følgende: Bestilling af administrativt personnummer, borgerens navn, navn på hændelsesmyndighed + myndighedskode.  </w:t>
      </w:r>
    </w:p>
    <w:p w14:paraId="5410EEE8" w14:textId="1FEA1611" w:rsidR="006805B2" w:rsidRPr="00371B9E" w:rsidRDefault="006805B2" w:rsidP="006805B2">
      <w:pPr>
        <w:rPr>
          <w:sz w:val="28"/>
          <w:szCs w:val="28"/>
        </w:rPr>
      </w:pPr>
      <w:r w:rsidRPr="00371B9E">
        <w:rPr>
          <w:i/>
          <w:iCs/>
          <w:sz w:val="28"/>
          <w:szCs w:val="28"/>
        </w:rPr>
        <w:t xml:space="preserve">Fx Bestilling af administrativt personnummer, </w:t>
      </w:r>
      <w:r w:rsidR="00330226" w:rsidRPr="00371B9E">
        <w:rPr>
          <w:i/>
          <w:iCs/>
          <w:sz w:val="28"/>
          <w:szCs w:val="28"/>
        </w:rPr>
        <w:t>Paula</w:t>
      </w:r>
      <w:r w:rsidR="00BB0C7F" w:rsidRPr="00371B9E">
        <w:rPr>
          <w:i/>
          <w:iCs/>
          <w:sz w:val="28"/>
          <w:szCs w:val="28"/>
        </w:rPr>
        <w:t xml:space="preserve"> Martinez Hennings</w:t>
      </w:r>
      <w:r w:rsidRPr="00371B9E">
        <w:rPr>
          <w:i/>
          <w:iCs/>
          <w:sz w:val="28"/>
          <w:szCs w:val="28"/>
        </w:rPr>
        <w:t xml:space="preserve">, </w:t>
      </w:r>
      <w:r w:rsidR="00BB0C7F" w:rsidRPr="00371B9E">
        <w:rPr>
          <w:i/>
          <w:iCs/>
          <w:sz w:val="28"/>
          <w:szCs w:val="28"/>
        </w:rPr>
        <w:t>Timotheus</w:t>
      </w:r>
      <w:r w:rsidRPr="00371B9E">
        <w:rPr>
          <w:i/>
          <w:iCs/>
          <w:sz w:val="28"/>
          <w:szCs w:val="28"/>
        </w:rPr>
        <w:t xml:space="preserve"> Sogn, </w:t>
      </w:r>
      <w:r w:rsidR="00B637E0" w:rsidRPr="00371B9E">
        <w:rPr>
          <w:i/>
          <w:iCs/>
          <w:sz w:val="28"/>
          <w:szCs w:val="28"/>
        </w:rPr>
        <w:t>7026</w:t>
      </w:r>
      <w:r w:rsidRPr="00371B9E">
        <w:rPr>
          <w:i/>
          <w:iCs/>
          <w:sz w:val="28"/>
          <w:szCs w:val="28"/>
        </w:rPr>
        <w:t>.</w:t>
      </w:r>
      <w:r w:rsidRPr="00371B9E">
        <w:rPr>
          <w:sz w:val="28"/>
          <w:szCs w:val="28"/>
        </w:rPr>
        <w:t> </w:t>
      </w:r>
    </w:p>
    <w:p w14:paraId="5A7A88FF" w14:textId="77808B80" w:rsidR="006E1EA1" w:rsidRPr="00544B22" w:rsidRDefault="002E2D9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49ECB" wp14:editId="13880B07">
            <wp:extent cx="5731510" cy="2406015"/>
            <wp:effectExtent l="19050" t="19050" r="21590" b="133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E72D5" w14:textId="6702CFF7" w:rsidR="003433BC" w:rsidRDefault="0030189F" w:rsidP="00CC3A3E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11331" wp14:editId="5C722EA6">
            <wp:extent cx="5731510" cy="4733291"/>
            <wp:effectExtent l="19050" t="19050" r="21590" b="1016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CC548" w14:textId="77777777" w:rsidR="003433BC" w:rsidRDefault="003433BC" w:rsidP="00CC3A3E">
      <w:pPr>
        <w:spacing w:after="0"/>
        <w:rPr>
          <w:b/>
          <w:bCs/>
          <w:sz w:val="24"/>
          <w:szCs w:val="24"/>
        </w:rPr>
      </w:pPr>
    </w:p>
    <w:p w14:paraId="75AFB56A" w14:textId="77777777" w:rsidR="003433BC" w:rsidRDefault="003433BC" w:rsidP="00CC3A3E">
      <w:pPr>
        <w:spacing w:after="0"/>
        <w:rPr>
          <w:b/>
          <w:bCs/>
          <w:sz w:val="24"/>
          <w:szCs w:val="24"/>
        </w:rPr>
      </w:pPr>
    </w:p>
    <w:p w14:paraId="4EE3CCAC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07F67B34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7D92DE6B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68C9E472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588FEC08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0BF3179D" w14:textId="7C90E7C2" w:rsidR="006E1EA1" w:rsidRPr="00CD5A13" w:rsidRDefault="00AF0A07" w:rsidP="00CC3A3E">
      <w:pPr>
        <w:spacing w:after="0"/>
        <w:rPr>
          <w:b/>
          <w:bCs/>
          <w:sz w:val="28"/>
          <w:szCs w:val="28"/>
        </w:rPr>
      </w:pPr>
      <w:r w:rsidRPr="00CD5A13">
        <w:rPr>
          <w:b/>
          <w:bCs/>
          <w:sz w:val="28"/>
          <w:szCs w:val="28"/>
        </w:rPr>
        <w:lastRenderedPageBreak/>
        <w:t>Skema 2</w:t>
      </w:r>
      <w:r w:rsidR="00377594" w:rsidRPr="00CD5A13">
        <w:rPr>
          <w:b/>
          <w:bCs/>
          <w:sz w:val="28"/>
          <w:szCs w:val="28"/>
        </w:rPr>
        <w:t xml:space="preserve"> </w:t>
      </w:r>
      <w:r w:rsidR="009D6DDF" w:rsidRPr="00CD5A13">
        <w:rPr>
          <w:b/>
          <w:bCs/>
          <w:sz w:val="28"/>
          <w:szCs w:val="28"/>
        </w:rPr>
        <w:t>-</w:t>
      </w:r>
      <w:r w:rsidR="007C4F57" w:rsidRPr="00CD5A13">
        <w:rPr>
          <w:b/>
          <w:bCs/>
          <w:sz w:val="28"/>
          <w:szCs w:val="28"/>
        </w:rPr>
        <w:t>udfyldes af 1.16 myndigheden</w:t>
      </w:r>
      <w:r w:rsidR="0062079D" w:rsidRPr="00CD5A13">
        <w:rPr>
          <w:b/>
          <w:bCs/>
          <w:sz w:val="28"/>
          <w:szCs w:val="28"/>
        </w:rPr>
        <w:t xml:space="preserve"> - vurdering af ID-beviser hos 1.16-myndigheden</w:t>
      </w:r>
    </w:p>
    <w:p w14:paraId="739A5481" w14:textId="6EA98AFE" w:rsidR="00D2553E" w:rsidRPr="00CD5A13" w:rsidRDefault="00D05C5C" w:rsidP="00D2553E">
      <w:pPr>
        <w:rPr>
          <w:sz w:val="28"/>
          <w:szCs w:val="28"/>
        </w:rPr>
      </w:pPr>
      <w:r w:rsidRPr="00CD5A13">
        <w:rPr>
          <w:sz w:val="28"/>
          <w:szCs w:val="28"/>
        </w:rPr>
        <w:t>Hvis de til</w:t>
      </w:r>
      <w:r w:rsidR="00E237AF" w:rsidRPr="00CD5A13">
        <w:rPr>
          <w:sz w:val="28"/>
          <w:szCs w:val="28"/>
        </w:rPr>
        <w:t xml:space="preserve">sendte farvefoto vurderes at </w:t>
      </w:r>
      <w:r w:rsidR="006E5C55" w:rsidRPr="00CD5A13">
        <w:rPr>
          <w:sz w:val="28"/>
          <w:szCs w:val="28"/>
        </w:rPr>
        <w:t>være i god kv</w:t>
      </w:r>
      <w:r w:rsidR="006D6DE5" w:rsidRPr="00CD5A13">
        <w:rPr>
          <w:sz w:val="28"/>
          <w:szCs w:val="28"/>
        </w:rPr>
        <w:t>a</w:t>
      </w:r>
      <w:r w:rsidR="006E5C55" w:rsidRPr="00CD5A13">
        <w:rPr>
          <w:sz w:val="28"/>
          <w:szCs w:val="28"/>
        </w:rPr>
        <w:t>litet og i øvrigt valide</w:t>
      </w:r>
      <w:r w:rsidR="006D6DE5" w:rsidRPr="00CD5A13">
        <w:rPr>
          <w:sz w:val="28"/>
          <w:szCs w:val="28"/>
        </w:rPr>
        <w:t xml:space="preserve"> og </w:t>
      </w:r>
      <w:r w:rsidR="0074260C">
        <w:rPr>
          <w:sz w:val="28"/>
          <w:szCs w:val="28"/>
        </w:rPr>
        <w:t xml:space="preserve">derfor </w:t>
      </w:r>
      <w:r w:rsidR="006D6DE5" w:rsidRPr="00CD5A13">
        <w:rPr>
          <w:sz w:val="28"/>
          <w:szCs w:val="28"/>
        </w:rPr>
        <w:t>kan danne grundlag for</w:t>
      </w:r>
      <w:r w:rsidR="00AB4DCD">
        <w:rPr>
          <w:sz w:val="28"/>
          <w:szCs w:val="28"/>
        </w:rPr>
        <w:t>,</w:t>
      </w:r>
      <w:r w:rsidR="006D6DE5" w:rsidRPr="00CD5A13">
        <w:rPr>
          <w:sz w:val="28"/>
          <w:szCs w:val="28"/>
        </w:rPr>
        <w:t xml:space="preserve"> at 1.16</w:t>
      </w:r>
      <w:r w:rsidR="00AB4DCD">
        <w:rPr>
          <w:sz w:val="28"/>
          <w:szCs w:val="28"/>
        </w:rPr>
        <w:t>-</w:t>
      </w:r>
      <w:r w:rsidR="006D6DE5" w:rsidRPr="00CD5A13">
        <w:rPr>
          <w:sz w:val="28"/>
          <w:szCs w:val="28"/>
        </w:rPr>
        <w:t>myndigheden</w:t>
      </w:r>
      <w:r w:rsidR="003B3FD9" w:rsidRPr="00CD5A13">
        <w:rPr>
          <w:sz w:val="28"/>
          <w:szCs w:val="28"/>
        </w:rPr>
        <w:t xml:space="preserve"> s</w:t>
      </w:r>
      <w:r w:rsidR="00FD5555" w:rsidRPr="00CD5A13">
        <w:rPr>
          <w:sz w:val="28"/>
          <w:szCs w:val="28"/>
        </w:rPr>
        <w:t>elv kan vurdere ID</w:t>
      </w:r>
      <w:r w:rsidR="008B7020" w:rsidRPr="00CD5A13">
        <w:rPr>
          <w:sz w:val="28"/>
          <w:szCs w:val="28"/>
        </w:rPr>
        <w:t>-</w:t>
      </w:r>
      <w:r w:rsidR="00FD5555" w:rsidRPr="00CD5A13">
        <w:rPr>
          <w:sz w:val="28"/>
          <w:szCs w:val="28"/>
        </w:rPr>
        <w:t>beviserne</w:t>
      </w:r>
      <w:r w:rsidR="00AB4DCD">
        <w:rPr>
          <w:sz w:val="28"/>
          <w:szCs w:val="28"/>
        </w:rPr>
        <w:t>,</w:t>
      </w:r>
      <w:r w:rsidR="006B4623">
        <w:rPr>
          <w:sz w:val="28"/>
          <w:szCs w:val="28"/>
        </w:rPr>
        <w:t xml:space="preserve"> </w:t>
      </w:r>
      <w:r w:rsidR="00AB4DCD">
        <w:rPr>
          <w:sz w:val="28"/>
          <w:szCs w:val="28"/>
        </w:rPr>
        <w:t>u</w:t>
      </w:r>
      <w:r w:rsidR="00D03788" w:rsidRPr="00CD5A13">
        <w:rPr>
          <w:sz w:val="28"/>
          <w:szCs w:val="28"/>
        </w:rPr>
        <w:t>dtage</w:t>
      </w:r>
      <w:r w:rsidR="00FD5555" w:rsidRPr="00CD5A13">
        <w:rPr>
          <w:sz w:val="28"/>
          <w:szCs w:val="28"/>
        </w:rPr>
        <w:t>s</w:t>
      </w:r>
      <w:r w:rsidR="00D03788" w:rsidRPr="00CD5A13">
        <w:rPr>
          <w:sz w:val="28"/>
          <w:szCs w:val="28"/>
        </w:rPr>
        <w:t xml:space="preserve"> et adm. personnummer</w:t>
      </w:r>
      <w:r w:rsidR="00AB4DCD">
        <w:rPr>
          <w:sz w:val="28"/>
          <w:szCs w:val="28"/>
        </w:rPr>
        <w:t>,</w:t>
      </w:r>
      <w:r w:rsidR="00FD5555" w:rsidRPr="00CD5A13">
        <w:rPr>
          <w:sz w:val="28"/>
          <w:szCs w:val="28"/>
        </w:rPr>
        <w:t xml:space="preserve"> og </w:t>
      </w:r>
      <w:r w:rsidR="00D03788" w:rsidRPr="00CD5A13">
        <w:rPr>
          <w:sz w:val="28"/>
          <w:szCs w:val="28"/>
        </w:rPr>
        <w:t xml:space="preserve">skema </w:t>
      </w:r>
      <w:r w:rsidR="002E3C40" w:rsidRPr="00CD5A13">
        <w:rPr>
          <w:sz w:val="28"/>
          <w:szCs w:val="28"/>
        </w:rPr>
        <w:t xml:space="preserve">2 udfyldes. </w:t>
      </w:r>
    </w:p>
    <w:p w14:paraId="3DF4F37E" w14:textId="44E2BFCD" w:rsidR="00982D3B" w:rsidRPr="00D2553E" w:rsidRDefault="002224A1" w:rsidP="00D2553E">
      <w:pPr>
        <w:rPr>
          <w:i/>
          <w:iCs/>
          <w:sz w:val="24"/>
          <w:szCs w:val="24"/>
        </w:rPr>
      </w:pPr>
      <w:r w:rsidRPr="002224A1">
        <w:rPr>
          <w:noProof/>
        </w:rPr>
        <w:drawing>
          <wp:inline distT="0" distB="0" distL="0" distR="0" wp14:anchorId="0058FF10" wp14:editId="1C382A5A">
            <wp:extent cx="5731510" cy="2872105"/>
            <wp:effectExtent l="19050" t="19050" r="21590" b="2349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F67C0" w14:textId="0C2B6E76" w:rsidR="00BB50C3" w:rsidRPr="00BB50C3" w:rsidRDefault="00BB5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Vær opmærksom på skema </w:t>
      </w:r>
      <w:r w:rsidR="00F44CD9">
        <w:rPr>
          <w:b/>
          <w:bCs/>
          <w:sz w:val="24"/>
          <w:szCs w:val="24"/>
        </w:rPr>
        <w:t>6, der også skal udfyldes af 1.16 myndigheden)</w:t>
      </w:r>
    </w:p>
    <w:p w14:paraId="2BDCD2B4" w14:textId="1846CD3D" w:rsidR="00AC438B" w:rsidRPr="005D12B1" w:rsidRDefault="002A7662">
      <w:pPr>
        <w:rPr>
          <w:b/>
          <w:bCs/>
          <w:sz w:val="28"/>
          <w:szCs w:val="28"/>
        </w:rPr>
      </w:pPr>
      <w:r w:rsidRPr="005D12B1">
        <w:rPr>
          <w:b/>
          <w:bCs/>
          <w:sz w:val="28"/>
          <w:szCs w:val="28"/>
        </w:rPr>
        <w:t xml:space="preserve">Skema 3 </w:t>
      </w:r>
      <w:r w:rsidR="009D6DDF" w:rsidRPr="005D12B1">
        <w:rPr>
          <w:b/>
          <w:bCs/>
          <w:sz w:val="28"/>
          <w:szCs w:val="28"/>
        </w:rPr>
        <w:t>-</w:t>
      </w:r>
      <w:r w:rsidRPr="005D12B1">
        <w:rPr>
          <w:b/>
          <w:bCs/>
          <w:sz w:val="28"/>
          <w:szCs w:val="28"/>
        </w:rPr>
        <w:t xml:space="preserve">udfyldes af </w:t>
      </w:r>
      <w:r w:rsidR="009D6DDF" w:rsidRPr="005D12B1">
        <w:rPr>
          <w:b/>
          <w:bCs/>
          <w:sz w:val="28"/>
          <w:szCs w:val="28"/>
        </w:rPr>
        <w:t>1.16</w:t>
      </w:r>
      <w:r w:rsidR="00AF0DD2">
        <w:rPr>
          <w:b/>
          <w:bCs/>
          <w:sz w:val="28"/>
          <w:szCs w:val="28"/>
        </w:rPr>
        <w:t>-</w:t>
      </w:r>
      <w:r w:rsidR="009D6DDF" w:rsidRPr="005D12B1">
        <w:rPr>
          <w:b/>
          <w:bCs/>
          <w:sz w:val="28"/>
          <w:szCs w:val="28"/>
        </w:rPr>
        <w:t>myndigheden</w:t>
      </w:r>
      <w:r w:rsidR="000E732A" w:rsidRPr="005D12B1">
        <w:rPr>
          <w:b/>
          <w:bCs/>
          <w:sz w:val="28"/>
          <w:szCs w:val="28"/>
        </w:rPr>
        <w:t xml:space="preserve"> – hvis behov for vurdering af ID-beviser hos eksper</w:t>
      </w:r>
      <w:r w:rsidR="00F14ACC" w:rsidRPr="005D12B1">
        <w:rPr>
          <w:b/>
          <w:bCs/>
          <w:sz w:val="28"/>
          <w:szCs w:val="28"/>
        </w:rPr>
        <w:t>tgruppen</w:t>
      </w:r>
      <w:r w:rsidR="002958F2" w:rsidRPr="005D12B1">
        <w:rPr>
          <w:b/>
          <w:bCs/>
          <w:sz w:val="28"/>
          <w:szCs w:val="28"/>
        </w:rPr>
        <w:t xml:space="preserve"> i afd. for Personregistrering</w:t>
      </w:r>
    </w:p>
    <w:p w14:paraId="6AC2CCEE" w14:textId="5CF35E94" w:rsidR="00F33916" w:rsidRPr="005D12B1" w:rsidRDefault="00F33916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Hvis 1.16-myndigheden vurderer, at </w:t>
      </w:r>
      <w:r w:rsidR="00AD5D68" w:rsidRPr="005D12B1">
        <w:rPr>
          <w:sz w:val="28"/>
          <w:szCs w:val="28"/>
        </w:rPr>
        <w:t xml:space="preserve">kvaliteten </w:t>
      </w:r>
      <w:r w:rsidR="00FA26DC" w:rsidRPr="005D12B1">
        <w:rPr>
          <w:sz w:val="28"/>
          <w:szCs w:val="28"/>
        </w:rPr>
        <w:t xml:space="preserve">af farvefoto </w:t>
      </w:r>
      <w:r w:rsidR="00AD5D68" w:rsidRPr="005D12B1">
        <w:rPr>
          <w:sz w:val="28"/>
          <w:szCs w:val="28"/>
        </w:rPr>
        <w:t>er</w:t>
      </w:r>
      <w:r w:rsidRPr="005D12B1">
        <w:rPr>
          <w:sz w:val="28"/>
          <w:szCs w:val="28"/>
        </w:rPr>
        <w:t xml:space="preserve"> i orden, men er usikker på </w:t>
      </w:r>
      <w:r w:rsidR="00F15DFD" w:rsidRPr="005D12B1">
        <w:rPr>
          <w:sz w:val="28"/>
          <w:szCs w:val="28"/>
        </w:rPr>
        <w:t xml:space="preserve">selve </w:t>
      </w:r>
      <w:r w:rsidRPr="005D12B1">
        <w:rPr>
          <w:sz w:val="28"/>
          <w:szCs w:val="28"/>
        </w:rPr>
        <w:t>validiteten af de tilsendte farvefoto</w:t>
      </w:r>
      <w:r w:rsidR="00CB548C">
        <w:rPr>
          <w:sz w:val="28"/>
          <w:szCs w:val="28"/>
        </w:rPr>
        <w:t>s,</w:t>
      </w:r>
      <w:r w:rsidRPr="005D12B1">
        <w:rPr>
          <w:sz w:val="28"/>
          <w:szCs w:val="28"/>
        </w:rPr>
        <w:t xml:space="preserve"> </w:t>
      </w:r>
      <w:r w:rsidR="005D746C" w:rsidRPr="005D12B1">
        <w:rPr>
          <w:sz w:val="28"/>
          <w:szCs w:val="28"/>
        </w:rPr>
        <w:t xml:space="preserve">skal </w:t>
      </w:r>
      <w:r w:rsidRPr="005D12B1">
        <w:rPr>
          <w:sz w:val="28"/>
          <w:szCs w:val="28"/>
        </w:rPr>
        <w:t xml:space="preserve">1.16-myndigheden </w:t>
      </w:r>
      <w:r w:rsidR="005D746C" w:rsidRPr="005D12B1">
        <w:rPr>
          <w:sz w:val="28"/>
          <w:szCs w:val="28"/>
        </w:rPr>
        <w:t xml:space="preserve">kontakte </w:t>
      </w:r>
      <w:r w:rsidRPr="005D12B1">
        <w:rPr>
          <w:sz w:val="28"/>
          <w:szCs w:val="28"/>
        </w:rPr>
        <w:t xml:space="preserve">afd. for Personregistrerings ekspertgruppe mhp. hjælp til vurdering. </w:t>
      </w:r>
      <w:r w:rsidR="002D7040" w:rsidRPr="005D12B1">
        <w:rPr>
          <w:sz w:val="28"/>
          <w:szCs w:val="28"/>
        </w:rPr>
        <w:t xml:space="preserve"> Dette </w:t>
      </w:r>
      <w:r w:rsidR="00246BF2" w:rsidRPr="005D12B1">
        <w:rPr>
          <w:sz w:val="28"/>
          <w:szCs w:val="28"/>
        </w:rPr>
        <w:t>s</w:t>
      </w:r>
      <w:r w:rsidR="002D7040" w:rsidRPr="005D12B1">
        <w:rPr>
          <w:sz w:val="28"/>
          <w:szCs w:val="28"/>
        </w:rPr>
        <w:t>k</w:t>
      </w:r>
      <w:r w:rsidR="00246BF2" w:rsidRPr="005D12B1">
        <w:rPr>
          <w:sz w:val="28"/>
          <w:szCs w:val="28"/>
        </w:rPr>
        <w:t>e</w:t>
      </w:r>
      <w:r w:rsidR="002D7040" w:rsidRPr="005D12B1">
        <w:rPr>
          <w:sz w:val="28"/>
          <w:szCs w:val="28"/>
        </w:rPr>
        <w:t xml:space="preserve">r ved at udfylde skema 3 </w:t>
      </w:r>
      <w:r w:rsidR="00246BF2" w:rsidRPr="005D12B1">
        <w:rPr>
          <w:sz w:val="28"/>
          <w:szCs w:val="28"/>
        </w:rPr>
        <w:t xml:space="preserve">og sende det pr. </w:t>
      </w:r>
      <w:r w:rsidRPr="005D12B1">
        <w:rPr>
          <w:sz w:val="28"/>
          <w:szCs w:val="28"/>
        </w:rPr>
        <w:t xml:space="preserve">mail, hvor samtlige af sagens dokumenter inkl. bestillingsskemaet vedhæftes. I </w:t>
      </w:r>
      <w:r w:rsidR="00B42FC4" w:rsidRPr="005D12B1">
        <w:rPr>
          <w:sz w:val="28"/>
          <w:szCs w:val="28"/>
        </w:rPr>
        <w:t>s</w:t>
      </w:r>
      <w:r w:rsidRPr="005D12B1">
        <w:rPr>
          <w:sz w:val="28"/>
          <w:szCs w:val="28"/>
        </w:rPr>
        <w:t>kema 3 beskrives det, hvorfor sagen videresendes.  </w:t>
      </w:r>
    </w:p>
    <w:p w14:paraId="4E3CA7DE" w14:textId="2303AB22" w:rsidR="00F33916" w:rsidRPr="005D12B1" w:rsidRDefault="00F33916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Mailen sendes til </w:t>
      </w:r>
      <w:hyperlink r:id="rId14" w:tgtFrame="_blank" w:history="1">
        <w:r w:rsidRPr="005D12B1">
          <w:rPr>
            <w:rStyle w:val="Hyperlink"/>
            <w:sz w:val="28"/>
            <w:szCs w:val="28"/>
          </w:rPr>
          <w:t>servicedesk@km.dk</w:t>
        </w:r>
      </w:hyperlink>
      <w:r w:rsidRPr="005D12B1">
        <w:rPr>
          <w:sz w:val="28"/>
          <w:szCs w:val="28"/>
        </w:rPr>
        <w:t xml:space="preserve">, og i emnefeltet skrives: </w:t>
      </w:r>
      <w:r w:rsidRPr="005D12B1">
        <w:rPr>
          <w:i/>
          <w:iCs/>
          <w:sz w:val="28"/>
          <w:szCs w:val="28"/>
        </w:rPr>
        <w:t>Dokumentvurdering, administrativt personnummer, borgerens navn, 1.16</w:t>
      </w:r>
      <w:r w:rsidR="00EC3AF6">
        <w:rPr>
          <w:i/>
          <w:iCs/>
          <w:sz w:val="28"/>
          <w:szCs w:val="28"/>
        </w:rPr>
        <w:t>-</w:t>
      </w:r>
      <w:r w:rsidRPr="005D12B1">
        <w:rPr>
          <w:i/>
          <w:iCs/>
          <w:sz w:val="28"/>
          <w:szCs w:val="28"/>
        </w:rPr>
        <w:t xml:space="preserve"> myndighedens navn og myndighedskode.</w:t>
      </w:r>
      <w:r w:rsidRPr="005D12B1">
        <w:rPr>
          <w:sz w:val="28"/>
          <w:szCs w:val="28"/>
        </w:rPr>
        <w:t>  </w:t>
      </w:r>
    </w:p>
    <w:p w14:paraId="4541FF7A" w14:textId="53181107" w:rsidR="0063592E" w:rsidRPr="005D12B1" w:rsidRDefault="0063592E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>Hus</w:t>
      </w:r>
      <w:r w:rsidR="00AD5D68" w:rsidRPr="005D12B1">
        <w:rPr>
          <w:sz w:val="28"/>
          <w:szCs w:val="28"/>
        </w:rPr>
        <w:t>k</w:t>
      </w:r>
      <w:r w:rsidRPr="005D12B1">
        <w:rPr>
          <w:sz w:val="28"/>
          <w:szCs w:val="28"/>
        </w:rPr>
        <w:t xml:space="preserve"> at oplyse </w:t>
      </w:r>
      <w:r w:rsidR="00AD5D68" w:rsidRPr="005D12B1">
        <w:rPr>
          <w:sz w:val="28"/>
          <w:szCs w:val="28"/>
        </w:rPr>
        <w:t xml:space="preserve">om </w:t>
      </w:r>
      <w:r w:rsidRPr="005D12B1">
        <w:rPr>
          <w:sz w:val="28"/>
          <w:szCs w:val="28"/>
        </w:rPr>
        <w:t>årsagen til at sagen videresendes.</w:t>
      </w:r>
    </w:p>
    <w:p w14:paraId="06E5F5BC" w14:textId="32B9A77F" w:rsidR="00655C36" w:rsidRDefault="00913F27" w:rsidP="00F33916">
      <w:r>
        <w:rPr>
          <w:noProof/>
        </w:rPr>
        <w:lastRenderedPageBreak/>
        <w:drawing>
          <wp:inline distT="0" distB="0" distL="0" distR="0" wp14:anchorId="2670F8E8" wp14:editId="0B664474">
            <wp:extent cx="5730875" cy="3395980"/>
            <wp:effectExtent l="19050" t="19050" r="22225" b="139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9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CB5E8" w14:textId="62F6FD8D" w:rsidR="00F14ACC" w:rsidRPr="005D12B1" w:rsidRDefault="00FA26DC">
      <w:pPr>
        <w:rPr>
          <w:b/>
          <w:bCs/>
          <w:sz w:val="28"/>
          <w:szCs w:val="28"/>
        </w:rPr>
      </w:pPr>
      <w:r w:rsidRPr="005D12B1">
        <w:rPr>
          <w:b/>
          <w:bCs/>
          <w:sz w:val="28"/>
          <w:szCs w:val="28"/>
        </w:rPr>
        <w:t xml:space="preserve">Skema 4 </w:t>
      </w:r>
      <w:r w:rsidR="008E32B8" w:rsidRPr="005D12B1">
        <w:rPr>
          <w:b/>
          <w:bCs/>
          <w:sz w:val="28"/>
          <w:szCs w:val="28"/>
        </w:rPr>
        <w:t>– udfyldes af ekspertgruppen (alene hvi</w:t>
      </w:r>
      <w:r w:rsidR="00655C36" w:rsidRPr="005D12B1">
        <w:rPr>
          <w:b/>
          <w:bCs/>
          <w:sz w:val="28"/>
          <w:szCs w:val="28"/>
        </w:rPr>
        <w:t>s</w:t>
      </w:r>
      <w:r w:rsidR="008E32B8" w:rsidRPr="005D12B1">
        <w:rPr>
          <w:b/>
          <w:bCs/>
          <w:sz w:val="28"/>
          <w:szCs w:val="28"/>
        </w:rPr>
        <w:t xml:space="preserve"> skema 3 er udfyldt</w:t>
      </w:r>
      <w:r w:rsidR="00655C36" w:rsidRPr="005D12B1">
        <w:rPr>
          <w:b/>
          <w:bCs/>
          <w:sz w:val="28"/>
          <w:szCs w:val="28"/>
        </w:rPr>
        <w:t>)</w:t>
      </w:r>
      <w:r w:rsidR="00C23DF9" w:rsidRPr="005D12B1">
        <w:rPr>
          <w:b/>
          <w:bCs/>
          <w:sz w:val="28"/>
          <w:szCs w:val="28"/>
        </w:rPr>
        <w:t xml:space="preserve"> </w:t>
      </w:r>
      <w:r w:rsidR="004D0D15" w:rsidRPr="005D12B1">
        <w:rPr>
          <w:b/>
          <w:bCs/>
          <w:sz w:val="28"/>
          <w:szCs w:val="28"/>
        </w:rPr>
        <w:t>–</w:t>
      </w:r>
      <w:r w:rsidR="00C23DF9" w:rsidRPr="005D12B1">
        <w:rPr>
          <w:b/>
          <w:bCs/>
          <w:sz w:val="28"/>
          <w:szCs w:val="28"/>
        </w:rPr>
        <w:t xml:space="preserve"> </w:t>
      </w:r>
      <w:r w:rsidR="004D0D15" w:rsidRPr="005D12B1">
        <w:rPr>
          <w:b/>
          <w:bCs/>
          <w:sz w:val="28"/>
          <w:szCs w:val="28"/>
        </w:rPr>
        <w:t>Ekspertgruppens vurdering</w:t>
      </w:r>
    </w:p>
    <w:p w14:paraId="403C3F79" w14:textId="0E20055B" w:rsidR="006501CF" w:rsidRPr="005D12B1" w:rsidRDefault="009D3F8D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Når </w:t>
      </w:r>
      <w:r w:rsidR="008C7637" w:rsidRPr="005D12B1">
        <w:rPr>
          <w:sz w:val="28"/>
          <w:szCs w:val="28"/>
        </w:rPr>
        <w:t>ekspertgruppen</w:t>
      </w:r>
      <w:r w:rsidR="00B70F78" w:rsidRPr="005D12B1">
        <w:rPr>
          <w:sz w:val="28"/>
          <w:szCs w:val="28"/>
        </w:rPr>
        <w:t xml:space="preserve"> </w:t>
      </w:r>
      <w:r w:rsidR="00C23DF9" w:rsidRPr="005D12B1">
        <w:rPr>
          <w:sz w:val="28"/>
          <w:szCs w:val="28"/>
        </w:rPr>
        <w:t>h</w:t>
      </w:r>
      <w:r w:rsidR="00B70F78" w:rsidRPr="005D12B1">
        <w:rPr>
          <w:sz w:val="28"/>
          <w:szCs w:val="28"/>
        </w:rPr>
        <w:t>ar foretaget en vurdering af de tilsendte ID</w:t>
      </w:r>
      <w:r w:rsidR="001F151C" w:rsidRPr="005D12B1">
        <w:rPr>
          <w:sz w:val="28"/>
          <w:szCs w:val="28"/>
        </w:rPr>
        <w:t>-</w:t>
      </w:r>
      <w:r w:rsidR="00C23DF9" w:rsidRPr="005D12B1">
        <w:rPr>
          <w:sz w:val="28"/>
          <w:szCs w:val="28"/>
        </w:rPr>
        <w:t>beviser,</w:t>
      </w:r>
      <w:r w:rsidR="00B70F78" w:rsidRPr="005D12B1">
        <w:rPr>
          <w:sz w:val="28"/>
          <w:szCs w:val="28"/>
        </w:rPr>
        <w:t xml:space="preserve"> </w:t>
      </w:r>
      <w:r w:rsidR="00B425E4" w:rsidRPr="005D12B1">
        <w:rPr>
          <w:sz w:val="28"/>
          <w:szCs w:val="28"/>
        </w:rPr>
        <w:t xml:space="preserve">vil ekspertgruppens </w:t>
      </w:r>
      <w:r w:rsidR="001F151C" w:rsidRPr="005D12B1">
        <w:rPr>
          <w:sz w:val="28"/>
          <w:szCs w:val="28"/>
        </w:rPr>
        <w:t>vurdering</w:t>
      </w:r>
      <w:r w:rsidR="00B425E4" w:rsidRPr="005D12B1">
        <w:rPr>
          <w:sz w:val="28"/>
          <w:szCs w:val="28"/>
        </w:rPr>
        <w:t xml:space="preserve"> fremgå</w:t>
      </w:r>
      <w:r w:rsidR="00B70F78" w:rsidRPr="005D12B1">
        <w:rPr>
          <w:sz w:val="28"/>
          <w:szCs w:val="28"/>
        </w:rPr>
        <w:t xml:space="preserve"> af skema 4</w:t>
      </w:r>
      <w:r w:rsidR="00A823AE" w:rsidRPr="005D12B1">
        <w:rPr>
          <w:sz w:val="28"/>
          <w:szCs w:val="28"/>
        </w:rPr>
        <w:t xml:space="preserve">, som </w:t>
      </w:r>
      <w:r w:rsidR="006F4AAB" w:rsidRPr="005D12B1">
        <w:rPr>
          <w:sz w:val="28"/>
          <w:szCs w:val="28"/>
        </w:rPr>
        <w:t xml:space="preserve">returneres </w:t>
      </w:r>
      <w:r w:rsidR="00A823AE" w:rsidRPr="005D12B1">
        <w:rPr>
          <w:sz w:val="28"/>
          <w:szCs w:val="28"/>
        </w:rPr>
        <w:t>til 1.16-myndigheden.</w:t>
      </w:r>
    </w:p>
    <w:p w14:paraId="5AAF94D8" w14:textId="315CD598" w:rsidR="00C84F8E" w:rsidRDefault="009329E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7AE80F" wp14:editId="1C4311A8">
            <wp:extent cx="5731510" cy="3018155"/>
            <wp:effectExtent l="19050" t="19050" r="21590" b="1079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3807B" w14:textId="77777777" w:rsidR="005D12B1" w:rsidRDefault="005D12B1">
      <w:pPr>
        <w:rPr>
          <w:b/>
          <w:bCs/>
          <w:sz w:val="24"/>
          <w:szCs w:val="24"/>
        </w:rPr>
      </w:pPr>
    </w:p>
    <w:p w14:paraId="4F00F514" w14:textId="77777777" w:rsidR="005D12B1" w:rsidRDefault="005D12B1">
      <w:pPr>
        <w:rPr>
          <w:b/>
          <w:bCs/>
          <w:sz w:val="24"/>
          <w:szCs w:val="24"/>
        </w:rPr>
      </w:pPr>
    </w:p>
    <w:p w14:paraId="7156EFF9" w14:textId="3F44D735" w:rsidR="00C84F8E" w:rsidRPr="007941BE" w:rsidRDefault="00C23DF9">
      <w:pPr>
        <w:rPr>
          <w:b/>
          <w:bCs/>
          <w:sz w:val="28"/>
          <w:szCs w:val="28"/>
        </w:rPr>
      </w:pPr>
      <w:r w:rsidRPr="007941BE">
        <w:rPr>
          <w:b/>
          <w:bCs/>
          <w:sz w:val="28"/>
          <w:szCs w:val="28"/>
        </w:rPr>
        <w:lastRenderedPageBreak/>
        <w:t xml:space="preserve">Skema 5 </w:t>
      </w:r>
      <w:r w:rsidR="00FE4DB5" w:rsidRPr="007941BE">
        <w:rPr>
          <w:b/>
          <w:bCs/>
          <w:sz w:val="28"/>
          <w:szCs w:val="28"/>
        </w:rPr>
        <w:t>–</w:t>
      </w:r>
      <w:r w:rsidRPr="007941BE">
        <w:rPr>
          <w:b/>
          <w:bCs/>
          <w:sz w:val="28"/>
          <w:szCs w:val="28"/>
        </w:rPr>
        <w:t xml:space="preserve"> </w:t>
      </w:r>
      <w:r w:rsidR="00FE4DB5" w:rsidRPr="007941BE">
        <w:rPr>
          <w:b/>
          <w:bCs/>
          <w:sz w:val="28"/>
          <w:szCs w:val="28"/>
        </w:rPr>
        <w:t>udfyldes af ekspertgruppen</w:t>
      </w:r>
      <w:r w:rsidR="00C1412A" w:rsidRPr="007941BE">
        <w:rPr>
          <w:b/>
          <w:bCs/>
          <w:sz w:val="28"/>
          <w:szCs w:val="28"/>
        </w:rPr>
        <w:t xml:space="preserve"> – hvis ID-beviser er sendt til vurdering hos NIDC</w:t>
      </w:r>
    </w:p>
    <w:p w14:paraId="1BCF4A50" w14:textId="1F00B9E8" w:rsidR="0064364E" w:rsidRPr="007941BE" w:rsidRDefault="00277FC0">
      <w:pPr>
        <w:rPr>
          <w:sz w:val="28"/>
          <w:szCs w:val="28"/>
        </w:rPr>
      </w:pPr>
      <w:r w:rsidRPr="007941BE">
        <w:rPr>
          <w:sz w:val="28"/>
          <w:szCs w:val="28"/>
        </w:rPr>
        <w:t>Har ekspertgruppen haft behov for, at NIDC</w:t>
      </w:r>
      <w:r w:rsidR="00845B62" w:rsidRPr="007941BE">
        <w:rPr>
          <w:sz w:val="28"/>
          <w:szCs w:val="28"/>
        </w:rPr>
        <w:t xml:space="preserve"> inddrages og</w:t>
      </w:r>
      <w:r w:rsidRPr="007941BE">
        <w:rPr>
          <w:sz w:val="28"/>
          <w:szCs w:val="28"/>
        </w:rPr>
        <w:t xml:space="preserve"> </w:t>
      </w:r>
      <w:r w:rsidR="0030781C" w:rsidRPr="007941BE">
        <w:rPr>
          <w:sz w:val="28"/>
          <w:szCs w:val="28"/>
        </w:rPr>
        <w:t>vurderer</w:t>
      </w:r>
      <w:r w:rsidR="00652F9F" w:rsidRPr="007941BE">
        <w:rPr>
          <w:sz w:val="28"/>
          <w:szCs w:val="28"/>
        </w:rPr>
        <w:t xml:space="preserve"> ID-beviser, udfylder ekspertgruppen skema 5 </w:t>
      </w:r>
      <w:r w:rsidR="008D155F" w:rsidRPr="007941BE">
        <w:rPr>
          <w:sz w:val="28"/>
          <w:szCs w:val="28"/>
        </w:rPr>
        <w:t>med NIDC</w:t>
      </w:r>
      <w:r w:rsidR="005662FC">
        <w:rPr>
          <w:sz w:val="28"/>
          <w:szCs w:val="28"/>
        </w:rPr>
        <w:t>’</w:t>
      </w:r>
      <w:r w:rsidR="00716EAA" w:rsidRPr="007941BE">
        <w:rPr>
          <w:sz w:val="28"/>
          <w:szCs w:val="28"/>
        </w:rPr>
        <w:t>s</w:t>
      </w:r>
      <w:r w:rsidR="008D155F" w:rsidRPr="007941BE">
        <w:rPr>
          <w:sz w:val="28"/>
          <w:szCs w:val="28"/>
        </w:rPr>
        <w:t xml:space="preserve"> vurdering og returnerer skemaet til 1.16</w:t>
      </w:r>
      <w:r w:rsidR="00960710">
        <w:rPr>
          <w:sz w:val="28"/>
          <w:szCs w:val="28"/>
        </w:rPr>
        <w:t>-</w:t>
      </w:r>
      <w:r w:rsidR="008D155F" w:rsidRPr="007941BE">
        <w:rPr>
          <w:sz w:val="28"/>
          <w:szCs w:val="28"/>
        </w:rPr>
        <w:t>myndigheden.</w:t>
      </w:r>
    </w:p>
    <w:p w14:paraId="41746D6F" w14:textId="55D32AC2" w:rsidR="00DB65D2" w:rsidRPr="00A76D04" w:rsidRDefault="00A76D04">
      <w:pPr>
        <w:rPr>
          <w:sz w:val="24"/>
          <w:szCs w:val="24"/>
        </w:rPr>
      </w:pPr>
      <w:r w:rsidRPr="00A76D04">
        <w:rPr>
          <w:noProof/>
        </w:rPr>
        <w:drawing>
          <wp:inline distT="0" distB="0" distL="0" distR="0" wp14:anchorId="211C40E6" wp14:editId="678CAF02">
            <wp:extent cx="5731510" cy="2753360"/>
            <wp:effectExtent l="19050" t="19050" r="21590" b="2794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15209" w14:textId="77777777" w:rsidR="00997418" w:rsidRDefault="00997418">
      <w:pPr>
        <w:rPr>
          <w:b/>
          <w:bCs/>
          <w:i/>
          <w:iCs/>
          <w:sz w:val="24"/>
          <w:szCs w:val="24"/>
        </w:rPr>
      </w:pPr>
    </w:p>
    <w:p w14:paraId="330C5DD8" w14:textId="5641B55F" w:rsidR="00997418" w:rsidRPr="007F3F67" w:rsidRDefault="00997418">
      <w:pPr>
        <w:rPr>
          <w:b/>
          <w:bCs/>
          <w:sz w:val="28"/>
          <w:szCs w:val="28"/>
        </w:rPr>
      </w:pPr>
      <w:r w:rsidRPr="007F3F67">
        <w:rPr>
          <w:b/>
          <w:bCs/>
          <w:sz w:val="28"/>
          <w:szCs w:val="28"/>
        </w:rPr>
        <w:t xml:space="preserve">Skema 6 </w:t>
      </w:r>
      <w:r w:rsidR="00C2094C" w:rsidRPr="007F3F67">
        <w:rPr>
          <w:b/>
          <w:bCs/>
          <w:sz w:val="28"/>
          <w:szCs w:val="28"/>
        </w:rPr>
        <w:t>–</w:t>
      </w:r>
      <w:r w:rsidRPr="007F3F67">
        <w:rPr>
          <w:b/>
          <w:bCs/>
          <w:sz w:val="28"/>
          <w:szCs w:val="28"/>
        </w:rPr>
        <w:t xml:space="preserve"> </w:t>
      </w:r>
      <w:r w:rsidR="00C2094C" w:rsidRPr="007F3F67">
        <w:rPr>
          <w:b/>
          <w:bCs/>
          <w:sz w:val="28"/>
          <w:szCs w:val="28"/>
        </w:rPr>
        <w:t xml:space="preserve">udfyldes af 1.16 myndigheden </w:t>
      </w:r>
      <w:r w:rsidR="003F3F3C" w:rsidRPr="007F3F67">
        <w:rPr>
          <w:b/>
          <w:bCs/>
          <w:sz w:val="28"/>
          <w:szCs w:val="28"/>
        </w:rPr>
        <w:t>–</w:t>
      </w:r>
      <w:r w:rsidR="00C2094C" w:rsidRPr="007F3F67">
        <w:rPr>
          <w:b/>
          <w:bCs/>
          <w:sz w:val="28"/>
          <w:szCs w:val="28"/>
        </w:rPr>
        <w:t xml:space="preserve"> </w:t>
      </w:r>
      <w:r w:rsidR="003F3F3C" w:rsidRPr="007F3F67">
        <w:rPr>
          <w:b/>
          <w:bCs/>
          <w:sz w:val="28"/>
          <w:szCs w:val="28"/>
        </w:rPr>
        <w:t>når 1.16 myndigheden har udtaget adm. personnummer</w:t>
      </w:r>
    </w:p>
    <w:p w14:paraId="76B99217" w14:textId="6C2DAA56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 xml:space="preserve">Når 1.16-myndigheden har afsluttet </w:t>
      </w:r>
      <w:r w:rsidR="000F3865">
        <w:rPr>
          <w:sz w:val="28"/>
          <w:szCs w:val="28"/>
        </w:rPr>
        <w:t xml:space="preserve">sin </w:t>
      </w:r>
      <w:r w:rsidRPr="007F3F67">
        <w:rPr>
          <w:sz w:val="28"/>
          <w:szCs w:val="28"/>
        </w:rPr>
        <w:t xml:space="preserve">sagsbehandling og udtaget det administrative personnummer, udfyldes skema 6 og sendes med alle sagens dokumenter pr. mail til afd. for Personregistrering til følgende mailadresse: </w:t>
      </w:r>
      <w:hyperlink r:id="rId18" w:history="1">
        <w:r w:rsidRPr="007F3F67">
          <w:rPr>
            <w:rStyle w:val="Hyperlink"/>
            <w:sz w:val="28"/>
            <w:szCs w:val="28"/>
          </w:rPr>
          <w:t>servicedesk@km.dk</w:t>
        </w:r>
      </w:hyperlink>
    </w:p>
    <w:p w14:paraId="48267B22" w14:textId="77777777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 xml:space="preserve">I emnefeltet skrives: </w:t>
      </w:r>
      <w:r w:rsidRPr="007F3F67">
        <w:rPr>
          <w:i/>
          <w:sz w:val="28"/>
          <w:szCs w:val="28"/>
        </w:rPr>
        <w:t>Administrativt personnummer udtaget, borgerens navn og fødselsdato, 1.16 myndighedens navn og myndigheds kode</w:t>
      </w:r>
      <w:r w:rsidRPr="007F3F67">
        <w:rPr>
          <w:sz w:val="28"/>
          <w:szCs w:val="28"/>
        </w:rPr>
        <w:t xml:space="preserve">. </w:t>
      </w:r>
    </w:p>
    <w:p w14:paraId="074EAE15" w14:textId="4901F489" w:rsidR="003955B2" w:rsidRPr="007F3F67" w:rsidRDefault="003955B2" w:rsidP="003955B2">
      <w:pPr>
        <w:rPr>
          <w:i/>
          <w:iCs/>
          <w:sz w:val="28"/>
          <w:szCs w:val="28"/>
        </w:rPr>
      </w:pPr>
      <w:r w:rsidRPr="007F3F67">
        <w:rPr>
          <w:sz w:val="28"/>
          <w:szCs w:val="28"/>
        </w:rPr>
        <w:t xml:space="preserve">Fx </w:t>
      </w:r>
      <w:r w:rsidRPr="007F3F67">
        <w:rPr>
          <w:i/>
          <w:iCs/>
          <w:sz w:val="28"/>
          <w:szCs w:val="28"/>
        </w:rPr>
        <w:t xml:space="preserve">Administrativt personnummer udtaget, </w:t>
      </w:r>
      <w:r w:rsidR="00A637F9" w:rsidRPr="007F3F67">
        <w:rPr>
          <w:i/>
          <w:iCs/>
          <w:sz w:val="28"/>
          <w:szCs w:val="28"/>
        </w:rPr>
        <w:t>Paula Martine</w:t>
      </w:r>
      <w:r w:rsidR="003B7ACD" w:rsidRPr="007F3F67">
        <w:rPr>
          <w:i/>
          <w:iCs/>
          <w:sz w:val="28"/>
          <w:szCs w:val="28"/>
        </w:rPr>
        <w:t>z</w:t>
      </w:r>
      <w:r w:rsidR="00A637F9" w:rsidRPr="007F3F67">
        <w:rPr>
          <w:i/>
          <w:iCs/>
          <w:sz w:val="28"/>
          <w:szCs w:val="28"/>
        </w:rPr>
        <w:t xml:space="preserve"> Hennings</w:t>
      </w:r>
      <w:r w:rsidRPr="007F3F67">
        <w:rPr>
          <w:i/>
          <w:iCs/>
          <w:sz w:val="28"/>
          <w:szCs w:val="28"/>
        </w:rPr>
        <w:t xml:space="preserve">, </w:t>
      </w:r>
      <w:r w:rsidR="00A637F9" w:rsidRPr="007F3F67">
        <w:rPr>
          <w:i/>
          <w:iCs/>
          <w:sz w:val="28"/>
          <w:szCs w:val="28"/>
        </w:rPr>
        <w:t>160496</w:t>
      </w:r>
      <w:r w:rsidRPr="007F3F67">
        <w:rPr>
          <w:i/>
          <w:iCs/>
          <w:sz w:val="28"/>
          <w:szCs w:val="28"/>
        </w:rPr>
        <w:t xml:space="preserve">, </w:t>
      </w:r>
      <w:r w:rsidR="00A637F9" w:rsidRPr="007F3F67">
        <w:rPr>
          <w:i/>
          <w:iCs/>
          <w:sz w:val="28"/>
          <w:szCs w:val="28"/>
        </w:rPr>
        <w:t>Hvidovre</w:t>
      </w:r>
      <w:r w:rsidRPr="007F3F67">
        <w:rPr>
          <w:i/>
          <w:iCs/>
          <w:sz w:val="28"/>
          <w:szCs w:val="28"/>
        </w:rPr>
        <w:t xml:space="preserve"> sogn, </w:t>
      </w:r>
      <w:r w:rsidR="003B7ACD" w:rsidRPr="007F3F67">
        <w:rPr>
          <w:i/>
          <w:iCs/>
          <w:sz w:val="28"/>
          <w:szCs w:val="28"/>
        </w:rPr>
        <w:t>7141</w:t>
      </w:r>
      <w:r w:rsidRPr="007F3F67">
        <w:rPr>
          <w:i/>
          <w:iCs/>
          <w:sz w:val="28"/>
          <w:szCs w:val="28"/>
        </w:rPr>
        <w:t>.</w:t>
      </w:r>
    </w:p>
    <w:p w14:paraId="39B128A8" w14:textId="77777777" w:rsidR="00C751EE" w:rsidRPr="005662FC" w:rsidRDefault="005F4CEF" w:rsidP="003955B2">
      <w:pPr>
        <w:rPr>
          <w:sz w:val="28"/>
          <w:szCs w:val="28"/>
        </w:rPr>
      </w:pPr>
      <w:r w:rsidRPr="005F43B0">
        <w:rPr>
          <w:color w:val="C00000"/>
          <w:sz w:val="28"/>
          <w:szCs w:val="28"/>
        </w:rPr>
        <w:t>Vær opmærksom på</w:t>
      </w:r>
      <w:r w:rsidRPr="005662FC">
        <w:rPr>
          <w:sz w:val="28"/>
          <w:szCs w:val="28"/>
        </w:rPr>
        <w:t>, at der samtidig sendes svar til hændelsesmyndigheden</w:t>
      </w:r>
      <w:r w:rsidR="008413CF" w:rsidRPr="005662FC">
        <w:rPr>
          <w:sz w:val="28"/>
          <w:szCs w:val="28"/>
        </w:rPr>
        <w:t xml:space="preserve"> med besked om det </w:t>
      </w:r>
      <w:r w:rsidR="00A25AE7" w:rsidRPr="005662FC">
        <w:rPr>
          <w:sz w:val="28"/>
          <w:szCs w:val="28"/>
        </w:rPr>
        <w:t>adm. personnummer</w:t>
      </w:r>
      <w:r w:rsidR="008413CF" w:rsidRPr="005662FC">
        <w:rPr>
          <w:sz w:val="28"/>
          <w:szCs w:val="28"/>
        </w:rPr>
        <w:t xml:space="preserve"> ved</w:t>
      </w:r>
      <w:r w:rsidR="00A25AE7" w:rsidRPr="005662FC">
        <w:rPr>
          <w:sz w:val="28"/>
          <w:szCs w:val="28"/>
        </w:rPr>
        <w:t>,</w:t>
      </w:r>
      <w:r w:rsidR="008413CF" w:rsidRPr="005662FC">
        <w:rPr>
          <w:sz w:val="28"/>
          <w:szCs w:val="28"/>
        </w:rPr>
        <w:t xml:space="preserve"> at 1.16</w:t>
      </w:r>
      <w:r w:rsidR="00A25AE7" w:rsidRPr="005662FC">
        <w:rPr>
          <w:sz w:val="28"/>
          <w:szCs w:val="28"/>
        </w:rPr>
        <w:t>-myndigheden</w:t>
      </w:r>
      <w:r w:rsidR="002C71DD" w:rsidRPr="005662FC">
        <w:rPr>
          <w:sz w:val="28"/>
          <w:szCs w:val="28"/>
        </w:rPr>
        <w:t xml:space="preserve"> anvender makro</w:t>
      </w:r>
      <w:r w:rsidR="00C751EE" w:rsidRPr="005662FC">
        <w:rPr>
          <w:sz w:val="28"/>
          <w:szCs w:val="28"/>
        </w:rPr>
        <w:t>er:</w:t>
      </w:r>
    </w:p>
    <w:p w14:paraId="5C0D1015" w14:textId="6A313ED7" w:rsidR="006F3D99" w:rsidRPr="005662FC" w:rsidRDefault="00673632" w:rsidP="00C751EE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5662FC">
        <w:rPr>
          <w:sz w:val="28"/>
          <w:szCs w:val="28"/>
        </w:rPr>
        <w:t>”Mail f</w:t>
      </w:r>
      <w:r w:rsidR="00C17D71" w:rsidRPr="005662FC">
        <w:rPr>
          <w:sz w:val="28"/>
          <w:szCs w:val="28"/>
        </w:rPr>
        <w:t>ra 1.16-myndigheden til hændelsesmyndigheden med oplysning om</w:t>
      </w:r>
      <w:r w:rsidR="00453511" w:rsidRPr="005662FC">
        <w:rPr>
          <w:sz w:val="28"/>
          <w:szCs w:val="28"/>
        </w:rPr>
        <w:t xml:space="preserve"> det adm. personnummer</w:t>
      </w:r>
      <w:r w:rsidR="00BC7F5C" w:rsidRPr="005662FC">
        <w:rPr>
          <w:sz w:val="28"/>
          <w:szCs w:val="28"/>
        </w:rPr>
        <w:t>”</w:t>
      </w:r>
      <w:r w:rsidR="00453511" w:rsidRPr="005662FC">
        <w:rPr>
          <w:sz w:val="28"/>
          <w:szCs w:val="28"/>
        </w:rPr>
        <w:t>, eller</w:t>
      </w:r>
    </w:p>
    <w:p w14:paraId="14B93EDA" w14:textId="785E91BD" w:rsidR="00453511" w:rsidRPr="005662FC" w:rsidRDefault="00673632" w:rsidP="00C751EE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5662FC">
        <w:rPr>
          <w:sz w:val="28"/>
          <w:szCs w:val="28"/>
        </w:rPr>
        <w:lastRenderedPageBreak/>
        <w:t>” Mail f</w:t>
      </w:r>
      <w:r w:rsidR="00453511" w:rsidRPr="005662FC">
        <w:rPr>
          <w:sz w:val="28"/>
          <w:szCs w:val="28"/>
        </w:rPr>
        <w:t>ra 1.16</w:t>
      </w:r>
      <w:r w:rsidR="00824023" w:rsidRPr="005662FC">
        <w:rPr>
          <w:sz w:val="28"/>
          <w:szCs w:val="28"/>
        </w:rPr>
        <w:t>-myndigheden til hændelsesmyndigheden med oplysning om, at borger er givet et afsl</w:t>
      </w:r>
      <w:r w:rsidR="001B4BEC" w:rsidRPr="005662FC">
        <w:rPr>
          <w:sz w:val="28"/>
          <w:szCs w:val="28"/>
        </w:rPr>
        <w:t>ag på adm. personnummer</w:t>
      </w:r>
      <w:r w:rsidR="00BC7F5C" w:rsidRPr="005662FC">
        <w:rPr>
          <w:sz w:val="28"/>
          <w:szCs w:val="28"/>
        </w:rPr>
        <w:t>”</w:t>
      </w:r>
    </w:p>
    <w:p w14:paraId="7079103A" w14:textId="77777777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>I Kirkeministeriet bliver sagen journaliseret under dette navn i kirkeministeriets elektroniske journalsystem.</w:t>
      </w:r>
    </w:p>
    <w:p w14:paraId="6F706E8A" w14:textId="77777777" w:rsidR="003955B2" w:rsidRPr="00AC04A0" w:rsidRDefault="003955B2" w:rsidP="003955B2">
      <w:pPr>
        <w:rPr>
          <w:sz w:val="28"/>
          <w:szCs w:val="28"/>
        </w:rPr>
      </w:pPr>
      <w:r w:rsidRPr="00AC04A0">
        <w:rPr>
          <w:sz w:val="28"/>
          <w:szCs w:val="28"/>
        </w:rPr>
        <w:t>1.16-myndigheden skal efterfølgende slette såvel fysiske som elektroniske dokumenter i sagen, såfremt de måtte have gemt disse i forbindelse med sagsbehandlingen.</w:t>
      </w:r>
    </w:p>
    <w:p w14:paraId="31FC6BE7" w14:textId="7F47CD53" w:rsidR="008414CE" w:rsidRPr="00774616" w:rsidRDefault="00A91361">
      <w:pPr>
        <w:rPr>
          <w:sz w:val="24"/>
          <w:szCs w:val="24"/>
        </w:rPr>
      </w:pPr>
      <w:r w:rsidRPr="00A91361">
        <w:rPr>
          <w:noProof/>
        </w:rPr>
        <w:drawing>
          <wp:inline distT="0" distB="0" distL="0" distR="0" wp14:anchorId="009CEB4F" wp14:editId="51ECB672">
            <wp:extent cx="5731510" cy="3466465"/>
            <wp:effectExtent l="19050" t="19050" r="21590" b="1968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00D62" w14:textId="77777777" w:rsidR="00742C5F" w:rsidRDefault="00742C5F">
      <w:pPr>
        <w:rPr>
          <w:i/>
          <w:iCs/>
          <w:sz w:val="24"/>
          <w:szCs w:val="24"/>
        </w:rPr>
      </w:pPr>
    </w:p>
    <w:p w14:paraId="4DB435E1" w14:textId="5E3AF558" w:rsidR="00EE3E80" w:rsidRPr="00AC04A0" w:rsidRDefault="00EE3E80">
      <w:pPr>
        <w:rPr>
          <w:b/>
          <w:bCs/>
          <w:sz w:val="28"/>
          <w:szCs w:val="28"/>
        </w:rPr>
      </w:pPr>
      <w:r w:rsidRPr="00AC04A0">
        <w:rPr>
          <w:b/>
          <w:bCs/>
          <w:sz w:val="28"/>
          <w:szCs w:val="28"/>
        </w:rPr>
        <w:t xml:space="preserve">Skema 7 – udfyldes af </w:t>
      </w:r>
      <w:r w:rsidR="00CA5D31" w:rsidRPr="00AC04A0">
        <w:rPr>
          <w:b/>
          <w:bCs/>
          <w:sz w:val="28"/>
          <w:szCs w:val="28"/>
        </w:rPr>
        <w:t>Kirkeministeriet – Afslutning af sagen</w:t>
      </w:r>
    </w:p>
    <w:p w14:paraId="33149C98" w14:textId="487F810B" w:rsidR="002C6011" w:rsidRPr="00AC04A0" w:rsidRDefault="00724DFD">
      <w:pPr>
        <w:rPr>
          <w:sz w:val="28"/>
          <w:szCs w:val="28"/>
        </w:rPr>
      </w:pPr>
      <w:r w:rsidRPr="00AC04A0">
        <w:rPr>
          <w:sz w:val="28"/>
          <w:szCs w:val="28"/>
        </w:rPr>
        <w:t>Når sagsbehandlingen er afsluttet</w:t>
      </w:r>
      <w:r w:rsidR="004052BE">
        <w:rPr>
          <w:sz w:val="28"/>
          <w:szCs w:val="28"/>
        </w:rPr>
        <w:t>,</w:t>
      </w:r>
      <w:r w:rsidRPr="00AC04A0">
        <w:rPr>
          <w:sz w:val="28"/>
          <w:szCs w:val="28"/>
        </w:rPr>
        <w:t xml:space="preserve"> og sagen modtages i Kirkeministeriet </w:t>
      </w:r>
      <w:r w:rsidR="00475B77" w:rsidRPr="00AC04A0">
        <w:rPr>
          <w:sz w:val="28"/>
          <w:szCs w:val="28"/>
        </w:rPr>
        <w:t>bliver den journaliseret i Kirkeministeriets journaliseringssystem</w:t>
      </w:r>
      <w:r w:rsidR="004052BE">
        <w:rPr>
          <w:sz w:val="28"/>
          <w:szCs w:val="28"/>
        </w:rPr>
        <w:t>,</w:t>
      </w:r>
      <w:r w:rsidR="005D2AFF" w:rsidRPr="00AC04A0">
        <w:rPr>
          <w:sz w:val="28"/>
          <w:szCs w:val="28"/>
        </w:rPr>
        <w:t xml:space="preserve"> og </w:t>
      </w:r>
      <w:r w:rsidR="004052BE">
        <w:rPr>
          <w:sz w:val="28"/>
          <w:szCs w:val="28"/>
        </w:rPr>
        <w:t xml:space="preserve">kirkeministeriet udfylder </w:t>
      </w:r>
      <w:r w:rsidR="005D2AFF" w:rsidRPr="00AC04A0">
        <w:rPr>
          <w:sz w:val="28"/>
          <w:szCs w:val="28"/>
        </w:rPr>
        <w:t>skema 7</w:t>
      </w:r>
      <w:r w:rsidR="000F6AAD" w:rsidRPr="00AC04A0">
        <w:rPr>
          <w:sz w:val="28"/>
          <w:szCs w:val="28"/>
        </w:rPr>
        <w:t>.</w:t>
      </w:r>
    </w:p>
    <w:p w14:paraId="54B19D2B" w14:textId="3F155ED7" w:rsidR="000F6AAD" w:rsidRPr="003D397B" w:rsidRDefault="003D397B">
      <w:pPr>
        <w:rPr>
          <w:sz w:val="24"/>
          <w:szCs w:val="24"/>
        </w:rPr>
      </w:pPr>
      <w:r w:rsidRPr="003D397B">
        <w:rPr>
          <w:noProof/>
        </w:rPr>
        <w:drawing>
          <wp:inline distT="0" distB="0" distL="0" distR="0" wp14:anchorId="31E420F1" wp14:editId="3A9C629D">
            <wp:extent cx="5731510" cy="1572895"/>
            <wp:effectExtent l="19050" t="19050" r="21590" b="2730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F6AAD" w:rsidRPr="003D397B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D7FF" w14:textId="77777777" w:rsidR="00D814A1" w:rsidRDefault="00D814A1" w:rsidP="007D2B1D">
      <w:pPr>
        <w:spacing w:after="0" w:line="240" w:lineRule="auto"/>
      </w:pPr>
      <w:r>
        <w:separator/>
      </w:r>
    </w:p>
  </w:endnote>
  <w:endnote w:type="continuationSeparator" w:id="0">
    <w:p w14:paraId="08418723" w14:textId="77777777" w:rsidR="00D814A1" w:rsidRDefault="00D814A1" w:rsidP="007D2B1D">
      <w:pPr>
        <w:spacing w:after="0" w:line="240" w:lineRule="auto"/>
      </w:pPr>
      <w:r>
        <w:continuationSeparator/>
      </w:r>
    </w:p>
  </w:endnote>
  <w:endnote w:type="continuationNotice" w:id="1">
    <w:p w14:paraId="303E4B7E" w14:textId="77777777" w:rsidR="00D814A1" w:rsidRDefault="00D81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4747"/>
      <w:docPartObj>
        <w:docPartGallery w:val="Page Numbers (Bottom of Page)"/>
        <w:docPartUnique/>
      </w:docPartObj>
    </w:sdtPr>
    <w:sdtEndPr/>
    <w:sdtContent>
      <w:p w14:paraId="3D103DAA" w14:textId="1AF12255" w:rsidR="007D2B1D" w:rsidRDefault="007D2B1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3D8A3" w14:textId="77777777" w:rsidR="007D2B1D" w:rsidRDefault="007D2B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35A0" w14:textId="77777777" w:rsidR="00D814A1" w:rsidRDefault="00D814A1" w:rsidP="007D2B1D">
      <w:pPr>
        <w:spacing w:after="0" w:line="240" w:lineRule="auto"/>
      </w:pPr>
      <w:r>
        <w:separator/>
      </w:r>
    </w:p>
  </w:footnote>
  <w:footnote w:type="continuationSeparator" w:id="0">
    <w:p w14:paraId="32C6EAD9" w14:textId="77777777" w:rsidR="00D814A1" w:rsidRDefault="00D814A1" w:rsidP="007D2B1D">
      <w:pPr>
        <w:spacing w:after="0" w:line="240" w:lineRule="auto"/>
      </w:pPr>
      <w:r>
        <w:continuationSeparator/>
      </w:r>
    </w:p>
  </w:footnote>
  <w:footnote w:type="continuationNotice" w:id="1">
    <w:p w14:paraId="0197656D" w14:textId="77777777" w:rsidR="00D814A1" w:rsidRDefault="00D814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854"/>
    <w:multiLevelType w:val="hybridMultilevel"/>
    <w:tmpl w:val="C8DACD62"/>
    <w:lvl w:ilvl="0" w:tplc="C53E9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29A"/>
    <w:multiLevelType w:val="multilevel"/>
    <w:tmpl w:val="63C6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2495582">
    <w:abstractNumId w:val="1"/>
  </w:num>
  <w:num w:numId="2" w16cid:durableId="43144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1AFB5A"/>
    <w:rsid w:val="00012F69"/>
    <w:rsid w:val="000178D3"/>
    <w:rsid w:val="00030803"/>
    <w:rsid w:val="00094004"/>
    <w:rsid w:val="00094A51"/>
    <w:rsid w:val="000D3E54"/>
    <w:rsid w:val="000D67FB"/>
    <w:rsid w:val="000E732A"/>
    <w:rsid w:val="000F3865"/>
    <w:rsid w:val="000F6AAD"/>
    <w:rsid w:val="00101715"/>
    <w:rsid w:val="00167AC8"/>
    <w:rsid w:val="0019342C"/>
    <w:rsid w:val="001A6CF5"/>
    <w:rsid w:val="001A71E0"/>
    <w:rsid w:val="001A7369"/>
    <w:rsid w:val="001A7861"/>
    <w:rsid w:val="001B4BEC"/>
    <w:rsid w:val="001D208B"/>
    <w:rsid w:val="001F151C"/>
    <w:rsid w:val="00220227"/>
    <w:rsid w:val="002224A1"/>
    <w:rsid w:val="0024505C"/>
    <w:rsid w:val="00246476"/>
    <w:rsid w:val="0024662E"/>
    <w:rsid w:val="00246BF2"/>
    <w:rsid w:val="002747FF"/>
    <w:rsid w:val="00277FC0"/>
    <w:rsid w:val="00286984"/>
    <w:rsid w:val="002956D0"/>
    <w:rsid w:val="002958F2"/>
    <w:rsid w:val="002A3643"/>
    <w:rsid w:val="002A7662"/>
    <w:rsid w:val="002C3559"/>
    <w:rsid w:val="002C6011"/>
    <w:rsid w:val="002C71DD"/>
    <w:rsid w:val="002D7040"/>
    <w:rsid w:val="002E2D95"/>
    <w:rsid w:val="002E3C40"/>
    <w:rsid w:val="002E7D36"/>
    <w:rsid w:val="0030189F"/>
    <w:rsid w:val="0030781C"/>
    <w:rsid w:val="00330226"/>
    <w:rsid w:val="00331F2B"/>
    <w:rsid w:val="00334DA8"/>
    <w:rsid w:val="003433BC"/>
    <w:rsid w:val="00371B9E"/>
    <w:rsid w:val="00376E03"/>
    <w:rsid w:val="00377594"/>
    <w:rsid w:val="003874C2"/>
    <w:rsid w:val="003955B2"/>
    <w:rsid w:val="003A234A"/>
    <w:rsid w:val="003B3FD9"/>
    <w:rsid w:val="003B7ACD"/>
    <w:rsid w:val="003C5DFC"/>
    <w:rsid w:val="003D397B"/>
    <w:rsid w:val="003E0CA0"/>
    <w:rsid w:val="003E3B98"/>
    <w:rsid w:val="003E572A"/>
    <w:rsid w:val="003F3F3C"/>
    <w:rsid w:val="004052BE"/>
    <w:rsid w:val="00417188"/>
    <w:rsid w:val="004216F9"/>
    <w:rsid w:val="0044112C"/>
    <w:rsid w:val="00441566"/>
    <w:rsid w:val="00453511"/>
    <w:rsid w:val="00475B77"/>
    <w:rsid w:val="00485D32"/>
    <w:rsid w:val="0049538C"/>
    <w:rsid w:val="004D0D15"/>
    <w:rsid w:val="004F6330"/>
    <w:rsid w:val="00502194"/>
    <w:rsid w:val="00511B80"/>
    <w:rsid w:val="00544B22"/>
    <w:rsid w:val="005627AC"/>
    <w:rsid w:val="005662FC"/>
    <w:rsid w:val="0057313D"/>
    <w:rsid w:val="005A062A"/>
    <w:rsid w:val="005A7619"/>
    <w:rsid w:val="005A7B59"/>
    <w:rsid w:val="005D12B1"/>
    <w:rsid w:val="005D2AFF"/>
    <w:rsid w:val="005D746C"/>
    <w:rsid w:val="005F43B0"/>
    <w:rsid w:val="005F4CEF"/>
    <w:rsid w:val="006157E0"/>
    <w:rsid w:val="0062079D"/>
    <w:rsid w:val="00627359"/>
    <w:rsid w:val="00633AFC"/>
    <w:rsid w:val="0063592E"/>
    <w:rsid w:val="006434C2"/>
    <w:rsid w:val="0064364E"/>
    <w:rsid w:val="006501CF"/>
    <w:rsid w:val="00652F9F"/>
    <w:rsid w:val="006545CF"/>
    <w:rsid w:val="00655C36"/>
    <w:rsid w:val="00673632"/>
    <w:rsid w:val="006805B2"/>
    <w:rsid w:val="00682652"/>
    <w:rsid w:val="0068523E"/>
    <w:rsid w:val="00693E6F"/>
    <w:rsid w:val="006B4623"/>
    <w:rsid w:val="006C0908"/>
    <w:rsid w:val="006D6DE5"/>
    <w:rsid w:val="006E1EA1"/>
    <w:rsid w:val="006E5C55"/>
    <w:rsid w:val="006E751A"/>
    <w:rsid w:val="006F3D99"/>
    <w:rsid w:val="006F4AAB"/>
    <w:rsid w:val="00703A79"/>
    <w:rsid w:val="00704CC7"/>
    <w:rsid w:val="00713A62"/>
    <w:rsid w:val="007162ED"/>
    <w:rsid w:val="00716EAA"/>
    <w:rsid w:val="00724362"/>
    <w:rsid w:val="00724DFD"/>
    <w:rsid w:val="007375E2"/>
    <w:rsid w:val="00740E18"/>
    <w:rsid w:val="0074260C"/>
    <w:rsid w:val="00742C5F"/>
    <w:rsid w:val="00764598"/>
    <w:rsid w:val="00774616"/>
    <w:rsid w:val="007867F5"/>
    <w:rsid w:val="00786C5E"/>
    <w:rsid w:val="007941BE"/>
    <w:rsid w:val="007B1FCF"/>
    <w:rsid w:val="007B2339"/>
    <w:rsid w:val="007C4F57"/>
    <w:rsid w:val="007C792C"/>
    <w:rsid w:val="007D0EAE"/>
    <w:rsid w:val="007D2B1D"/>
    <w:rsid w:val="007D5202"/>
    <w:rsid w:val="007F3F67"/>
    <w:rsid w:val="00804F4D"/>
    <w:rsid w:val="00824023"/>
    <w:rsid w:val="008413CF"/>
    <w:rsid w:val="008414CE"/>
    <w:rsid w:val="00844CD8"/>
    <w:rsid w:val="00845B62"/>
    <w:rsid w:val="00862E67"/>
    <w:rsid w:val="00870A96"/>
    <w:rsid w:val="00894B2E"/>
    <w:rsid w:val="008B7020"/>
    <w:rsid w:val="008C47F2"/>
    <w:rsid w:val="008C4E88"/>
    <w:rsid w:val="008C7637"/>
    <w:rsid w:val="008D155F"/>
    <w:rsid w:val="008E2855"/>
    <w:rsid w:val="008E32B8"/>
    <w:rsid w:val="008E7280"/>
    <w:rsid w:val="008F1014"/>
    <w:rsid w:val="009116DD"/>
    <w:rsid w:val="009124AD"/>
    <w:rsid w:val="00913F27"/>
    <w:rsid w:val="00924AE1"/>
    <w:rsid w:val="0093202B"/>
    <w:rsid w:val="009329EF"/>
    <w:rsid w:val="00960710"/>
    <w:rsid w:val="00970D43"/>
    <w:rsid w:val="009719FE"/>
    <w:rsid w:val="00982D3B"/>
    <w:rsid w:val="00986658"/>
    <w:rsid w:val="00997418"/>
    <w:rsid w:val="009A27E6"/>
    <w:rsid w:val="009C65D2"/>
    <w:rsid w:val="009D1275"/>
    <w:rsid w:val="009D3F8D"/>
    <w:rsid w:val="009D6DDF"/>
    <w:rsid w:val="00A00A45"/>
    <w:rsid w:val="00A029ED"/>
    <w:rsid w:val="00A04244"/>
    <w:rsid w:val="00A07E55"/>
    <w:rsid w:val="00A1183E"/>
    <w:rsid w:val="00A242B8"/>
    <w:rsid w:val="00A25AE7"/>
    <w:rsid w:val="00A26330"/>
    <w:rsid w:val="00A26E64"/>
    <w:rsid w:val="00A521AF"/>
    <w:rsid w:val="00A612E2"/>
    <w:rsid w:val="00A63233"/>
    <w:rsid w:val="00A637F9"/>
    <w:rsid w:val="00A76D04"/>
    <w:rsid w:val="00A807F5"/>
    <w:rsid w:val="00A823AE"/>
    <w:rsid w:val="00A91361"/>
    <w:rsid w:val="00AA2739"/>
    <w:rsid w:val="00AB4DCD"/>
    <w:rsid w:val="00AB691F"/>
    <w:rsid w:val="00AC04A0"/>
    <w:rsid w:val="00AC438B"/>
    <w:rsid w:val="00AC64EF"/>
    <w:rsid w:val="00AC6C89"/>
    <w:rsid w:val="00AD0473"/>
    <w:rsid w:val="00AD5D68"/>
    <w:rsid w:val="00AF0A07"/>
    <w:rsid w:val="00AF0CE5"/>
    <w:rsid w:val="00AF0DD2"/>
    <w:rsid w:val="00B01551"/>
    <w:rsid w:val="00B4077E"/>
    <w:rsid w:val="00B425E4"/>
    <w:rsid w:val="00B42FC4"/>
    <w:rsid w:val="00B637E0"/>
    <w:rsid w:val="00B70F78"/>
    <w:rsid w:val="00B83C9E"/>
    <w:rsid w:val="00B91449"/>
    <w:rsid w:val="00B9348A"/>
    <w:rsid w:val="00BB0C7F"/>
    <w:rsid w:val="00BB50C3"/>
    <w:rsid w:val="00BC4DF8"/>
    <w:rsid w:val="00BC79A4"/>
    <w:rsid w:val="00BC7F5C"/>
    <w:rsid w:val="00BD4A8A"/>
    <w:rsid w:val="00BD4B0A"/>
    <w:rsid w:val="00BD5239"/>
    <w:rsid w:val="00BF4DEB"/>
    <w:rsid w:val="00BF61E3"/>
    <w:rsid w:val="00C0456A"/>
    <w:rsid w:val="00C1412A"/>
    <w:rsid w:val="00C161D5"/>
    <w:rsid w:val="00C17D71"/>
    <w:rsid w:val="00C2094C"/>
    <w:rsid w:val="00C23DF9"/>
    <w:rsid w:val="00C42081"/>
    <w:rsid w:val="00C47957"/>
    <w:rsid w:val="00C5300B"/>
    <w:rsid w:val="00C644AE"/>
    <w:rsid w:val="00C751EE"/>
    <w:rsid w:val="00C84F8E"/>
    <w:rsid w:val="00CA5D31"/>
    <w:rsid w:val="00CB548C"/>
    <w:rsid w:val="00CC0DD7"/>
    <w:rsid w:val="00CC3A3E"/>
    <w:rsid w:val="00CC49BE"/>
    <w:rsid w:val="00CD02AD"/>
    <w:rsid w:val="00CD5A13"/>
    <w:rsid w:val="00CF2938"/>
    <w:rsid w:val="00D03788"/>
    <w:rsid w:val="00D05C5C"/>
    <w:rsid w:val="00D2553E"/>
    <w:rsid w:val="00D30A59"/>
    <w:rsid w:val="00D313F1"/>
    <w:rsid w:val="00D42839"/>
    <w:rsid w:val="00D801FE"/>
    <w:rsid w:val="00D814A1"/>
    <w:rsid w:val="00DA27BB"/>
    <w:rsid w:val="00DB0955"/>
    <w:rsid w:val="00DB2883"/>
    <w:rsid w:val="00DB65D2"/>
    <w:rsid w:val="00DC0C45"/>
    <w:rsid w:val="00DF677E"/>
    <w:rsid w:val="00E01104"/>
    <w:rsid w:val="00E044AE"/>
    <w:rsid w:val="00E237AF"/>
    <w:rsid w:val="00E306B6"/>
    <w:rsid w:val="00E320D0"/>
    <w:rsid w:val="00E33A3C"/>
    <w:rsid w:val="00E37480"/>
    <w:rsid w:val="00E86011"/>
    <w:rsid w:val="00EB0031"/>
    <w:rsid w:val="00EB0EBA"/>
    <w:rsid w:val="00EC0CD9"/>
    <w:rsid w:val="00EC3AF6"/>
    <w:rsid w:val="00EE3E80"/>
    <w:rsid w:val="00EE6850"/>
    <w:rsid w:val="00F07C66"/>
    <w:rsid w:val="00F12E11"/>
    <w:rsid w:val="00F14ACC"/>
    <w:rsid w:val="00F15DFD"/>
    <w:rsid w:val="00F23C41"/>
    <w:rsid w:val="00F2587F"/>
    <w:rsid w:val="00F33916"/>
    <w:rsid w:val="00F44CD9"/>
    <w:rsid w:val="00F54095"/>
    <w:rsid w:val="00F70C70"/>
    <w:rsid w:val="00F733C8"/>
    <w:rsid w:val="00F7693D"/>
    <w:rsid w:val="00F8028D"/>
    <w:rsid w:val="00FA26DC"/>
    <w:rsid w:val="00FD5555"/>
    <w:rsid w:val="00FE189E"/>
    <w:rsid w:val="00FE4DB5"/>
    <w:rsid w:val="00FE74E1"/>
    <w:rsid w:val="151AFB5A"/>
    <w:rsid w:val="5C72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FB5A"/>
  <w15:chartTrackingRefBased/>
  <w15:docId w15:val="{A9E52B88-9F68-468B-B58F-0C53BEAC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D2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2B1D"/>
  </w:style>
  <w:style w:type="paragraph" w:styleId="Sidefod">
    <w:name w:val="footer"/>
    <w:basedOn w:val="Normal"/>
    <w:link w:val="SidefodTegn"/>
    <w:uiPriority w:val="99"/>
    <w:unhideWhenUsed/>
    <w:rsid w:val="007D2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2B1D"/>
  </w:style>
  <w:style w:type="paragraph" w:styleId="Listeafsnit">
    <w:name w:val="List Paragraph"/>
    <w:basedOn w:val="Normal"/>
    <w:uiPriority w:val="34"/>
    <w:qFormat/>
    <w:rsid w:val="00862E6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3391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3391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C6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ervicedesk@km.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desk@km.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ce208-e177-4be3-aeba-eb438b3543ef">
      <Terms xmlns="http://schemas.microsoft.com/office/infopath/2007/PartnerControls"/>
    </lcf76f155ced4ddcb4097134ff3c332f>
    <TaxCatchAll xmlns="b70af0eb-8b1b-4fe5-ba83-cd70ea9b9324" xsi:nil="true"/>
    <SharedWithUsers xmlns="b70af0eb-8b1b-4fe5-ba83-cd70ea9b9324">
      <UserInfo>
        <DisplayName>Lisbeth Henriette Melin Poulsen</DisplayName>
        <AccountId>21</AccountId>
        <AccountType/>
      </UserInfo>
      <UserInfo>
        <DisplayName>Camilla Hvilsom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B5C3AF7461D94B879C10E52993ADB4" ma:contentTypeVersion="16" ma:contentTypeDescription="Opret et nyt dokument." ma:contentTypeScope="" ma:versionID="e0e2ec1850d0a3fbafaea6f8ced697d1">
  <xsd:schema xmlns:xsd="http://www.w3.org/2001/XMLSchema" xmlns:xs="http://www.w3.org/2001/XMLSchema" xmlns:p="http://schemas.microsoft.com/office/2006/metadata/properties" xmlns:ns2="b70af0eb-8b1b-4fe5-ba83-cd70ea9b9324" xmlns:ns3="d0ece208-e177-4be3-aeba-eb438b3543ef" targetNamespace="http://schemas.microsoft.com/office/2006/metadata/properties" ma:root="true" ma:fieldsID="0cc9f2b57664b7bc03d06c22b24efe8e" ns2:_="" ns3:_="">
    <xsd:import namespace="b70af0eb-8b1b-4fe5-ba83-cd70ea9b9324"/>
    <xsd:import namespace="d0ece208-e177-4be3-aeba-eb438b3543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f0eb-8b1b-4fe5-ba83-cd70ea9b93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70e2a4-b6b3-428e-b7ba-804e53fd9e3a}" ma:internalName="TaxCatchAll" ma:showField="CatchAllData" ma:web="b70af0eb-8b1b-4fe5-ba83-cd70ea9b9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e208-e177-4be3-aeba-eb438b354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588C8-AD07-4472-9A00-F9B5A9C58ED5}">
  <ds:schemaRefs>
    <ds:schemaRef ds:uri="b70af0eb-8b1b-4fe5-ba83-cd70ea9b9324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d0ece208-e177-4be3-aeba-eb438b3543ef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32EDC2-1EA2-4DD7-9141-2331F3145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411E1-064A-4284-942A-8C74B177F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1A44F-DF16-4433-A843-DC2A19C3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af0eb-8b1b-4fe5-ba83-cd70ea9b9324"/>
    <ds:schemaRef ds:uri="d0ece208-e177-4be3-aeba-eb438b354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9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884</CharactersWithSpaces>
  <SharedDoc>false</SharedDoc>
  <HLinks>
    <vt:vector size="12" baseType="variant">
      <vt:variant>
        <vt:i4>5177444</vt:i4>
      </vt:variant>
      <vt:variant>
        <vt:i4>3</vt:i4>
      </vt:variant>
      <vt:variant>
        <vt:i4>0</vt:i4>
      </vt:variant>
      <vt:variant>
        <vt:i4>5</vt:i4>
      </vt:variant>
      <vt:variant>
        <vt:lpwstr>mailto:servicedesk@km.dk</vt:lpwstr>
      </vt:variant>
      <vt:variant>
        <vt:lpwstr/>
      </vt:variant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servicedesk@k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uise Hennings</dc:creator>
  <cp:keywords/>
  <dc:description/>
  <cp:lastModifiedBy>Camilla Hvilsom</cp:lastModifiedBy>
  <cp:revision>2</cp:revision>
  <dcterms:created xsi:type="dcterms:W3CDTF">2023-02-22T10:34:00Z</dcterms:created>
  <dcterms:modified xsi:type="dcterms:W3CDTF">2023-02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5C3AF7461D94B879C10E52993ADB4</vt:lpwstr>
  </property>
  <property fmtid="{D5CDD505-2E9C-101B-9397-08002B2CF9AE}" pid="3" name="MediaServiceImageTags">
    <vt:lpwstr/>
  </property>
</Properties>
</file>